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50B0" w14:textId="77777777" w:rsidR="008D40CC" w:rsidRDefault="008D40CC" w:rsidP="008D40CC">
      <w:pPr>
        <w:pStyle w:val="ad"/>
      </w:pPr>
      <w:r>
        <w:rPr>
          <w:color w:val="000000"/>
        </w:rPr>
        <w:t>Муниципальное бюджетное образовательное учреждение Рудниковская средняя общеобразовательная школа</w:t>
      </w:r>
    </w:p>
    <w:p w14:paraId="2E7730AD" w14:textId="77777777" w:rsidR="008D40CC" w:rsidRDefault="008D40CC" w:rsidP="008D40CC">
      <w:pPr>
        <w:jc w:val="right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D18E2D" wp14:editId="34351A48">
            <wp:simplePos x="0" y="0"/>
            <wp:positionH relativeFrom="column">
              <wp:posOffset>547370</wp:posOffset>
            </wp:positionH>
            <wp:positionV relativeFrom="paragraph">
              <wp:posOffset>-4445</wp:posOffset>
            </wp:positionV>
            <wp:extent cx="5382000" cy="1411200"/>
            <wp:effectExtent l="0" t="0" r="0" b="0"/>
            <wp:wrapNone/>
            <wp:docPr id="1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0" cy="14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3344A" w14:textId="77777777" w:rsidR="008D40CC" w:rsidRDefault="008D40CC" w:rsidP="008D40CC">
      <w:pPr>
        <w:spacing w:after="3639" w:line="1" w:lineRule="exact"/>
        <w:rPr>
          <w:sz w:val="24"/>
          <w:szCs w:val="24"/>
        </w:rPr>
      </w:pPr>
    </w:p>
    <w:p w14:paraId="0349D3C0" w14:textId="77777777" w:rsidR="008D40CC" w:rsidRDefault="008D40CC" w:rsidP="008D40CC">
      <w:pPr>
        <w:pStyle w:val="11"/>
        <w:keepNext/>
        <w:keepLines/>
        <w:spacing w:after="240"/>
        <w:ind w:firstLine="0"/>
      </w:pPr>
      <w:bookmarkStart w:id="0" w:name="bookmark0"/>
      <w:r>
        <w:rPr>
          <w:color w:val="000000"/>
        </w:rPr>
        <w:t>План воспитательной работы</w:t>
      </w:r>
      <w:bookmarkEnd w:id="0"/>
    </w:p>
    <w:p w14:paraId="424D308F" w14:textId="2A8521E5" w:rsidR="008D40CC" w:rsidRDefault="003B7C67" w:rsidP="008D40CC">
      <w:pPr>
        <w:pStyle w:val="11"/>
        <w:keepNext/>
        <w:keepLines/>
        <w:spacing w:after="240"/>
        <w:ind w:firstLine="0"/>
      </w:pPr>
      <w:r>
        <w:rPr>
          <w:color w:val="000000"/>
        </w:rPr>
        <w:t>8</w:t>
      </w:r>
      <w:r w:rsidR="008D40CC">
        <w:rPr>
          <w:color w:val="000000"/>
        </w:rPr>
        <w:t xml:space="preserve"> класса</w:t>
      </w:r>
    </w:p>
    <w:p w14:paraId="264CC68E" w14:textId="7D0A1CD2" w:rsidR="008D40CC" w:rsidRDefault="002305C0" w:rsidP="008D40CC">
      <w:pPr>
        <w:pStyle w:val="11"/>
        <w:keepNext/>
        <w:keepLines/>
        <w:spacing w:after="1700"/>
        <w:ind w:firstLine="220"/>
        <w:jc w:val="left"/>
      </w:pPr>
      <w:r>
        <w:rPr>
          <w:color w:val="000000"/>
        </w:rPr>
        <w:t xml:space="preserve">                  </w:t>
      </w:r>
      <w:r w:rsidR="008D40CC">
        <w:rPr>
          <w:color w:val="000000"/>
        </w:rPr>
        <w:t>на 202</w:t>
      </w:r>
      <w:r w:rsidR="003B7C67">
        <w:rPr>
          <w:color w:val="000000"/>
        </w:rPr>
        <w:t>5</w:t>
      </w:r>
      <w:r w:rsidR="008D40CC">
        <w:rPr>
          <w:color w:val="000000"/>
        </w:rPr>
        <w:t xml:space="preserve"> - 202</w:t>
      </w:r>
      <w:r w:rsidR="003B7C67">
        <w:rPr>
          <w:color w:val="000000"/>
        </w:rPr>
        <w:t>6</w:t>
      </w:r>
      <w:r w:rsidR="008D40CC">
        <w:rPr>
          <w:color w:val="000000"/>
        </w:rPr>
        <w:t xml:space="preserve"> учебный год</w:t>
      </w:r>
    </w:p>
    <w:p w14:paraId="6A69EF94" w14:textId="77777777" w:rsidR="008D40CC" w:rsidRDefault="008D40CC" w:rsidP="008D40CC">
      <w:pPr>
        <w:pStyle w:val="12"/>
        <w:spacing w:after="160"/>
        <w:ind w:right="420"/>
      </w:pPr>
      <w:r>
        <w:rPr>
          <w:color w:val="000000"/>
        </w:rPr>
        <w:t>Классный руководите</w:t>
      </w:r>
      <w:r w:rsidR="002305C0">
        <w:rPr>
          <w:color w:val="000000"/>
        </w:rPr>
        <w:t>ль</w:t>
      </w:r>
      <w:r>
        <w:rPr>
          <w:color w:val="000000"/>
        </w:rPr>
        <w:t>:</w:t>
      </w:r>
    </w:p>
    <w:p w14:paraId="7D18F13B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  <w:r>
        <w:rPr>
          <w:color w:val="000000"/>
        </w:rPr>
        <w:t>Коробцов М. В.</w:t>
      </w:r>
    </w:p>
    <w:p w14:paraId="40EB56ED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1F728A8E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083A35DE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3C3135AE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46E5183F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5DE00007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756DEFE5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15991EDA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2E415202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1AF3F524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1C101476" w14:textId="77777777" w:rsidR="008D40CC" w:rsidRDefault="008D40CC" w:rsidP="008D40CC">
      <w:pPr>
        <w:pStyle w:val="12"/>
        <w:spacing w:after="0"/>
        <w:ind w:right="420"/>
        <w:rPr>
          <w:color w:val="000000"/>
        </w:rPr>
      </w:pPr>
    </w:p>
    <w:p w14:paraId="2FEDB70E" w14:textId="77777777" w:rsidR="008D40CC" w:rsidRDefault="008D40CC" w:rsidP="008D40CC">
      <w:pPr>
        <w:pStyle w:val="12"/>
        <w:spacing w:after="0"/>
        <w:ind w:right="420"/>
      </w:pPr>
    </w:p>
    <w:p w14:paraId="4D9452CD" w14:textId="04D66F47" w:rsidR="00C0319F" w:rsidRDefault="00C0319F" w:rsidP="00285FA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3177B968" w14:textId="5910909D" w:rsidR="000D08D7" w:rsidRDefault="000D08D7" w:rsidP="00285FA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6B88BBF6" w14:textId="779FBFE7" w:rsidR="000D08D7" w:rsidRDefault="000D08D7" w:rsidP="00285FA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469204B7" w14:textId="6ACBCDCC" w:rsidR="000D08D7" w:rsidRDefault="000D08D7" w:rsidP="00285FA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7A30BD7" w14:textId="3509ECFB" w:rsidR="000D08D7" w:rsidRDefault="000D08D7" w:rsidP="00285FA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8D523A9" w14:textId="03C5F95E" w:rsidR="000D08D7" w:rsidRDefault="000D08D7" w:rsidP="00285FA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CFC3EFF" w14:textId="5F08D443" w:rsidR="000D08D7" w:rsidRPr="000D08D7" w:rsidRDefault="000D08D7" w:rsidP="00285FA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дник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4E395D96" w14:textId="77777777" w:rsidR="00DB618D" w:rsidRPr="008665C4" w:rsidRDefault="00DB618D" w:rsidP="00DB618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65C4">
        <w:rPr>
          <w:rFonts w:ascii="Times New Roman" w:hAnsi="Times New Roman" w:cs="Times New Roman"/>
          <w:b/>
          <w:sz w:val="32"/>
          <w:szCs w:val="32"/>
        </w:rPr>
        <w:lastRenderedPageBreak/>
        <w:t>Цель воспитательной работы</w:t>
      </w:r>
      <w:r w:rsidRPr="008665C4">
        <w:rPr>
          <w:rFonts w:ascii="Times New Roman" w:hAnsi="Times New Roman" w:cs="Times New Roman"/>
          <w:sz w:val="32"/>
          <w:szCs w:val="32"/>
        </w:rPr>
        <w:t>:</w:t>
      </w:r>
    </w:p>
    <w:p w14:paraId="09C8188A" w14:textId="77777777" w:rsidR="00DB618D" w:rsidRPr="00692D7C" w:rsidRDefault="00F94290" w:rsidP="00DB6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DB618D" w:rsidRPr="00692D7C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развития и </w:t>
      </w:r>
      <w:r w:rsidR="00617B94" w:rsidRPr="00692D7C">
        <w:rPr>
          <w:rFonts w:ascii="Times New Roman" w:hAnsi="Times New Roman" w:cs="Times New Roman"/>
          <w:bCs/>
          <w:iCs/>
          <w:sz w:val="28"/>
          <w:szCs w:val="28"/>
        </w:rPr>
        <w:t>воспитания всесторонне</w:t>
      </w:r>
      <w:r w:rsidR="00DB618D" w:rsidRPr="00692D7C">
        <w:rPr>
          <w:rFonts w:ascii="Times New Roman" w:hAnsi="Times New Roman" w:cs="Times New Roman"/>
          <w:bCs/>
          <w:iCs/>
          <w:sz w:val="28"/>
          <w:szCs w:val="28"/>
        </w:rPr>
        <w:t xml:space="preserve"> и гармонично развитой личности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.</w:t>
      </w:r>
    </w:p>
    <w:p w14:paraId="5C621FD4" w14:textId="77777777" w:rsidR="00DB618D" w:rsidRPr="008665C4" w:rsidRDefault="00DB618D" w:rsidP="00DB618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5C4">
        <w:rPr>
          <w:rFonts w:ascii="Times New Roman" w:hAnsi="Times New Roman" w:cs="Times New Roman"/>
          <w:b/>
          <w:sz w:val="32"/>
          <w:szCs w:val="32"/>
        </w:rPr>
        <w:t>Задачи на год:</w:t>
      </w:r>
    </w:p>
    <w:p w14:paraId="3B6BDC9C" w14:textId="77777777" w:rsidR="00DB618D" w:rsidRPr="00692D7C" w:rsidRDefault="00617B94" w:rsidP="00DB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здание</w:t>
      </w:r>
      <w:r w:rsidR="00DB618D" w:rsidRPr="00692D7C">
        <w:rPr>
          <w:rFonts w:ascii="Times New Roman" w:hAnsi="Times New Roman" w:cs="Times New Roman"/>
          <w:sz w:val="28"/>
          <w:szCs w:val="28"/>
        </w:rPr>
        <w:t xml:space="preserve"> и поддержание условий для формирования личностных структур, обеспечивающих высокий уровень</w:t>
      </w:r>
      <w:r w:rsidR="00DB618D">
        <w:rPr>
          <w:rFonts w:ascii="Times New Roman" w:hAnsi="Times New Roman" w:cs="Times New Roman"/>
          <w:sz w:val="28"/>
          <w:szCs w:val="28"/>
        </w:rPr>
        <w:t xml:space="preserve"> </w:t>
      </w:r>
      <w:r w:rsidR="00DB618D" w:rsidRPr="00692D7C">
        <w:rPr>
          <w:rFonts w:ascii="Times New Roman" w:hAnsi="Times New Roman" w:cs="Times New Roman"/>
          <w:sz w:val="28"/>
          <w:szCs w:val="28"/>
        </w:rPr>
        <w:t>развития личностного потенциала и его реализации в будущем.</w:t>
      </w:r>
    </w:p>
    <w:p w14:paraId="33FB2949" w14:textId="77777777" w:rsidR="00DB618D" w:rsidRPr="00692D7C" w:rsidRDefault="00F94290" w:rsidP="00DB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B618D" w:rsidRPr="00692D7C">
        <w:rPr>
          <w:rFonts w:ascii="Times New Roman" w:hAnsi="Times New Roman" w:cs="Times New Roman"/>
          <w:sz w:val="28"/>
          <w:szCs w:val="28"/>
        </w:rPr>
        <w:t>Развитие самоуправления учащихся, предоставление им реальных возможностей участия в управлении образовательном учреждении, в деятельности творческих и общественных идей.</w:t>
      </w:r>
    </w:p>
    <w:p w14:paraId="456B9C7A" w14:textId="77777777" w:rsidR="00DB618D" w:rsidRPr="00692D7C" w:rsidRDefault="00F94290" w:rsidP="00DB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</w:t>
      </w:r>
      <w:r w:rsidR="00DB618D" w:rsidRPr="00692D7C">
        <w:rPr>
          <w:rFonts w:ascii="Times New Roman" w:hAnsi="Times New Roman" w:cs="Times New Roman"/>
          <w:sz w:val="28"/>
          <w:szCs w:val="28"/>
        </w:rPr>
        <w:t>Укрепление здоровья ребенка средствами физической культуры и спорта.</w:t>
      </w:r>
    </w:p>
    <w:p w14:paraId="4C5ECEAF" w14:textId="77777777" w:rsidR="00DB618D" w:rsidRPr="00692D7C" w:rsidRDefault="00F94290" w:rsidP="00DB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="00DB618D" w:rsidRPr="00692D7C">
        <w:rPr>
          <w:rFonts w:ascii="Times New Roman" w:hAnsi="Times New Roman" w:cs="Times New Roman"/>
          <w:sz w:val="28"/>
          <w:szCs w:val="28"/>
        </w:rPr>
        <w:t>Вовлечение учащегося в систему дополнительного образования с целью обеспечения самореализации личности.</w:t>
      </w:r>
    </w:p>
    <w:p w14:paraId="6C2BEBA9" w14:textId="77777777" w:rsidR="00DB618D" w:rsidRPr="00692D7C" w:rsidRDefault="00F94290" w:rsidP="00DB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B618D" w:rsidRPr="00692D7C">
        <w:rPr>
          <w:rFonts w:ascii="Times New Roman" w:hAnsi="Times New Roman" w:cs="Times New Roman"/>
          <w:sz w:val="28"/>
          <w:szCs w:val="28"/>
        </w:rPr>
        <w:t>Воспитание учащегося в духе демократии, свободы, личностного достоинства, уважения прав человека, гражданственности, патриотизма.</w:t>
      </w:r>
    </w:p>
    <w:p w14:paraId="6BFC954C" w14:textId="77777777" w:rsidR="00DB618D" w:rsidRDefault="00F94290" w:rsidP="00DB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DB618D" w:rsidRPr="00692D7C">
        <w:rPr>
          <w:rFonts w:ascii="Times New Roman" w:hAnsi="Times New Roman" w:cs="Times New Roman"/>
          <w:sz w:val="28"/>
          <w:szCs w:val="28"/>
        </w:rPr>
        <w:t xml:space="preserve"> Создание условий для участия семей в воспитательном процессе, привлечение родителей к участию в самоуправлении школой.</w:t>
      </w:r>
    </w:p>
    <w:p w14:paraId="53F87BD2" w14:textId="77777777" w:rsidR="00DB618D" w:rsidRPr="00604C9D" w:rsidRDefault="00617B94" w:rsidP="00DB61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иобщение</w:t>
      </w:r>
      <w:r w:rsidR="00DB618D" w:rsidRPr="00604C9D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школьников к ведущим духовным ценностям своего народа, к его национальной культуре, языку, традициям и обычаям;</w:t>
      </w:r>
    </w:p>
    <w:p w14:paraId="7EB300D3" w14:textId="77777777" w:rsidR="00DB618D" w:rsidRPr="00692D7C" w:rsidRDefault="00DB618D" w:rsidP="00DB61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3A12E" w14:textId="77777777" w:rsidR="00DB618D" w:rsidRPr="008665C4" w:rsidRDefault="00DB618D" w:rsidP="00DB618D">
      <w:pPr>
        <w:suppressAutoHyphens/>
        <w:ind w:firstLine="709"/>
        <w:jc w:val="center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8665C4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Реализация </w:t>
      </w:r>
      <w:r w:rsidR="00617B94" w:rsidRPr="008665C4">
        <w:rPr>
          <w:rFonts w:ascii="Times New Roman" w:hAnsi="Times New Roman" w:cs="Times New Roman"/>
          <w:b/>
          <w:bCs/>
          <w:kern w:val="36"/>
          <w:sz w:val="32"/>
          <w:szCs w:val="32"/>
        </w:rPr>
        <w:t>цели и</w:t>
      </w:r>
      <w:r w:rsidRPr="008665C4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задач предполагает:</w:t>
      </w:r>
    </w:p>
    <w:p w14:paraId="3BBB255F" w14:textId="77777777" w:rsidR="00DB618D" w:rsidRPr="00604C9D" w:rsidRDefault="00DB618D" w:rsidP="00DB618D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04C9D">
        <w:rPr>
          <w:rFonts w:ascii="Times New Roman" w:hAnsi="Times New Roman"/>
          <w:bCs/>
          <w:kern w:val="36"/>
          <w:sz w:val="28"/>
          <w:szCs w:val="28"/>
        </w:rPr>
        <w:t>1. Создание благоприятных условий и возможностей для полноценного развития личности, для охраны здоровья и жизни детей;</w:t>
      </w:r>
    </w:p>
    <w:p w14:paraId="1595882E" w14:textId="77777777" w:rsidR="00DB618D" w:rsidRPr="00604C9D" w:rsidRDefault="00DB618D" w:rsidP="00DB618D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04C9D">
        <w:rPr>
          <w:rFonts w:ascii="Times New Roman" w:hAnsi="Times New Roman"/>
          <w:bCs/>
          <w:kern w:val="36"/>
          <w:sz w:val="28"/>
          <w:szCs w:val="28"/>
        </w:rPr>
        <w:t>2.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2495F7F2" w14:textId="77777777" w:rsidR="00DB618D" w:rsidRPr="00604C9D" w:rsidRDefault="00F94290" w:rsidP="00DB618D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3. </w:t>
      </w:r>
      <w:r w:rsidR="00DB618D" w:rsidRPr="00604C9D">
        <w:rPr>
          <w:rFonts w:ascii="Times New Roman" w:hAnsi="Times New Roman"/>
          <w:bCs/>
          <w:kern w:val="36"/>
          <w:sz w:val="28"/>
          <w:szCs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14:paraId="2855D156" w14:textId="77777777" w:rsidR="00DB618D" w:rsidRPr="00604C9D" w:rsidRDefault="00DB618D" w:rsidP="00DB618D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04C9D">
        <w:rPr>
          <w:rFonts w:ascii="Times New Roman" w:hAnsi="Times New Roman"/>
          <w:bCs/>
          <w:kern w:val="36"/>
          <w:sz w:val="28"/>
          <w:szCs w:val="28"/>
        </w:rPr>
        <w:t xml:space="preserve">4. </w:t>
      </w:r>
      <w:r w:rsidR="00F94290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604C9D">
        <w:rPr>
          <w:rFonts w:ascii="Times New Roman" w:hAnsi="Times New Roman"/>
          <w:bCs/>
          <w:kern w:val="36"/>
          <w:sz w:val="28"/>
          <w:szCs w:val="28"/>
        </w:rPr>
        <w:t xml:space="preserve">Развитие различных форм ученического самоуправления; </w:t>
      </w:r>
    </w:p>
    <w:p w14:paraId="7F4CA296" w14:textId="77777777" w:rsidR="00DB618D" w:rsidRPr="00604C9D" w:rsidRDefault="00DB618D" w:rsidP="00DB618D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04C9D">
        <w:rPr>
          <w:rFonts w:ascii="Times New Roman" w:hAnsi="Times New Roman"/>
          <w:bCs/>
          <w:kern w:val="36"/>
          <w:sz w:val="28"/>
          <w:szCs w:val="28"/>
        </w:rPr>
        <w:t xml:space="preserve">5. </w:t>
      </w:r>
      <w:r w:rsidR="00F94290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604C9D">
        <w:rPr>
          <w:rFonts w:ascii="Times New Roman" w:hAnsi="Times New Roman"/>
          <w:bCs/>
          <w:kern w:val="36"/>
          <w:sz w:val="28"/>
          <w:szCs w:val="28"/>
        </w:rPr>
        <w:t>Координация деятельности и взаимодействие школы и семьи;</w:t>
      </w:r>
    </w:p>
    <w:p w14:paraId="3A06463C" w14:textId="77777777" w:rsidR="00DB618D" w:rsidRPr="008665C4" w:rsidRDefault="00DB618D" w:rsidP="00DB618D">
      <w:pPr>
        <w:suppressAutoHyphens/>
        <w:ind w:firstLine="709"/>
        <w:jc w:val="center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8665C4">
        <w:rPr>
          <w:rFonts w:ascii="Times New Roman" w:hAnsi="Times New Roman" w:cs="Times New Roman"/>
          <w:b/>
          <w:bCs/>
          <w:kern w:val="36"/>
          <w:sz w:val="32"/>
          <w:szCs w:val="32"/>
        </w:rPr>
        <w:t>Планируемые результаты:</w:t>
      </w:r>
    </w:p>
    <w:p w14:paraId="1DC13B73" w14:textId="77777777" w:rsidR="00DB618D" w:rsidRPr="00604C9D" w:rsidRDefault="00617B94" w:rsidP="00DB618D">
      <w:pPr>
        <w:pStyle w:val="a6"/>
        <w:suppressAutoHyphens/>
        <w:spacing w:line="240" w:lineRule="auto"/>
        <w:ind w:left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♦ </w:t>
      </w:r>
      <w:r w:rsidRPr="00604C9D">
        <w:rPr>
          <w:rFonts w:ascii="Times New Roman" w:hAnsi="Times New Roman"/>
          <w:bCs/>
          <w:kern w:val="36"/>
          <w:sz w:val="28"/>
          <w:szCs w:val="28"/>
        </w:rPr>
        <w:t>У</w:t>
      </w:r>
      <w:r w:rsidR="00DB618D" w:rsidRPr="00604C9D">
        <w:rPr>
          <w:rFonts w:ascii="Times New Roman" w:hAnsi="Times New Roman"/>
          <w:bCs/>
          <w:kern w:val="36"/>
          <w:sz w:val="28"/>
          <w:szCs w:val="28"/>
        </w:rPr>
        <w:t xml:space="preserve"> учащихся сформированы представления о базовых национальных ценностях российского общества;</w:t>
      </w:r>
    </w:p>
    <w:p w14:paraId="1912617A" w14:textId="77777777" w:rsidR="00DB618D" w:rsidRDefault="00617B94" w:rsidP="00DB618D">
      <w:pPr>
        <w:pStyle w:val="a6"/>
        <w:suppressAutoHyphens/>
        <w:spacing w:line="240" w:lineRule="auto"/>
        <w:ind w:left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♦ </w:t>
      </w:r>
      <w:r w:rsidRPr="00604C9D">
        <w:rPr>
          <w:rFonts w:ascii="Times New Roman" w:hAnsi="Times New Roman"/>
          <w:bCs/>
          <w:kern w:val="36"/>
          <w:sz w:val="28"/>
          <w:szCs w:val="28"/>
        </w:rPr>
        <w:t>Учащиеся</w:t>
      </w:r>
      <w:r w:rsidR="00DB618D" w:rsidRPr="00604C9D">
        <w:rPr>
          <w:rFonts w:ascii="Times New Roman" w:hAnsi="Times New Roman"/>
          <w:bCs/>
          <w:kern w:val="36"/>
          <w:sz w:val="28"/>
          <w:szCs w:val="28"/>
        </w:rPr>
        <w:t xml:space="preserve"> активно включены в коллективную творческую деятельность ученического самоуправления, ориентированную на общечеловеческие и национальные ценности.</w:t>
      </w:r>
    </w:p>
    <w:p w14:paraId="71324FB9" w14:textId="77777777" w:rsidR="00882ECE" w:rsidRPr="00604C9D" w:rsidRDefault="00882ECE" w:rsidP="00DB618D">
      <w:pPr>
        <w:pStyle w:val="a6"/>
        <w:suppressAutoHyphens/>
        <w:spacing w:line="240" w:lineRule="auto"/>
        <w:ind w:left="0"/>
        <w:rPr>
          <w:rFonts w:ascii="Times New Roman" w:hAnsi="Times New Roman"/>
          <w:bCs/>
          <w:kern w:val="36"/>
          <w:sz w:val="28"/>
          <w:szCs w:val="28"/>
        </w:rPr>
      </w:pPr>
    </w:p>
    <w:p w14:paraId="32295435" w14:textId="77777777" w:rsidR="002305C0" w:rsidRDefault="00C0319F" w:rsidP="00622CF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14:paraId="76905396" w14:textId="77777777" w:rsidR="00622CFF" w:rsidRDefault="00C0319F" w:rsidP="00622CF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622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 - ПЕДАГОГИЧЕСКАЯ ХАРАКТЕРИСТИКА</w:t>
      </w:r>
    </w:p>
    <w:p w14:paraId="19E395A2" w14:textId="77777777" w:rsidR="00622CFF" w:rsidRDefault="00C0319F" w:rsidP="00622CF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285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1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</w:p>
    <w:p w14:paraId="4AF0304F" w14:textId="77777777" w:rsidR="00622CFF" w:rsidRDefault="00622CFF" w:rsidP="00622CF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A12F9" w14:textId="77777777" w:rsidR="00622CFF" w:rsidRDefault="00F94290" w:rsidP="00536AD2">
      <w:pPr>
        <w:shd w:val="clear" w:color="auto" w:fill="FFFFFF"/>
        <w:spacing w:after="327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2 человека: </w:t>
      </w:r>
      <w:r w:rsidR="0061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альчика</w:t>
      </w:r>
      <w:r w:rsidR="00B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а ребенка 2011 года рождения.  Мухаммед из неполной и многодетной </w:t>
      </w:r>
      <w:r w:rsidR="00AD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B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живет и воспитывается бабушкой</w:t>
      </w:r>
      <w:r w:rsidR="0062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36D737" w14:textId="77777777" w:rsidR="00536AD2" w:rsidRDefault="00622CFF" w:rsidP="00536AD2">
      <w:pPr>
        <w:shd w:val="clear" w:color="auto" w:fill="FFFFFF"/>
        <w:spacing w:after="327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интеллектуальный уровень и уровень начитанности учащихся – средний, т.к. мало читают художественную литературу. Общий уровень знаний хороший. Дети добрые, старательные, ребята с удовольствием </w:t>
      </w:r>
      <w:r w:rsidR="0061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характер</w:t>
      </w:r>
      <w:r w:rsidR="00B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Детям не хватает контроля со стороны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3EB1D16" w14:textId="77777777" w:rsidR="00622CFF" w:rsidRDefault="00622CFF" w:rsidP="00536AD2">
      <w:pPr>
        <w:shd w:val="clear" w:color="auto" w:fill="FFFFFF"/>
        <w:spacing w:after="327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чень любознательные и общительные. На контакт со взрослыми идут легко. Ребята очень подвижны, шустры, жизнерадостны, активны. Любят подвижные игры, спорти</w:t>
      </w:r>
      <w:r w:rsidR="00B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е соревнования.</w:t>
      </w:r>
    </w:p>
    <w:p w14:paraId="1DC7D978" w14:textId="77777777" w:rsidR="00622CFF" w:rsidRDefault="00622CFF" w:rsidP="00536AD2">
      <w:pPr>
        <w:shd w:val="clear" w:color="auto" w:fill="FFFFFF"/>
        <w:spacing w:after="327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отсутствует сознательная дис</w:t>
      </w:r>
      <w:r w:rsidR="00B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чув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могут проявлять очень бурно. </w:t>
      </w:r>
    </w:p>
    <w:p w14:paraId="16EE8978" w14:textId="77777777" w:rsidR="00622CFF" w:rsidRDefault="00B83B68" w:rsidP="00536AD2">
      <w:pPr>
        <w:shd w:val="clear" w:color="auto" w:fill="FFFFFF"/>
        <w:spacing w:after="327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 опекуны</w:t>
      </w:r>
      <w:r w:rsidR="0062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ят в школу по просьбе учителя. Контакт с ними поддерживается по телефону и при посещении.</w:t>
      </w:r>
    </w:p>
    <w:p w14:paraId="581C6EE6" w14:textId="77777777" w:rsidR="00622CFF" w:rsidRDefault="00622CFF" w:rsidP="00536AD2">
      <w:pPr>
        <w:shd w:val="clear" w:color="auto" w:fill="FFFFFF"/>
        <w:spacing w:after="327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должить работу по сплочению классного коллектива, вовлекать как можно больше ребят в самоуправление, воспитывать самостоятельность и ответственность, создавая условия для благоприятной микросферы и высокого психологического климата в коллективе. Уровень организации класса свидетельствует о необходимости планомерного систематического контроля со стороны классного руководителя. Аналогичный контроль требуется и со стороны родителей.</w:t>
      </w:r>
    </w:p>
    <w:p w14:paraId="55D75122" w14:textId="77777777" w:rsidR="00622CFF" w:rsidRDefault="00622CFF" w:rsidP="00536AD2">
      <w:pPr>
        <w:shd w:val="clear" w:color="auto" w:fill="FFFFFF"/>
        <w:spacing w:after="327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проблемы: межличностные конфликты, слабая успеваемость по некоторым предметам; могут возникнуть трудности, связанные с адаптацией в среднем звене, высокая утомляемость.</w:t>
      </w:r>
    </w:p>
    <w:p w14:paraId="40506E8D" w14:textId="1C2CA6B8" w:rsidR="00990524" w:rsidRDefault="00990524" w:rsidP="00990524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85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АНАЛИЗ РАБОТЫ ЗА 202</w:t>
      </w:r>
      <w:r w:rsidR="003B7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285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3B7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</w:t>
      </w:r>
      <w:r w:rsidR="00A56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14:paraId="68ADF1F5" w14:textId="77777777" w:rsidR="00990524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842EE" w14:textId="77777777" w:rsidR="00990524" w:rsidRDefault="00F94290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9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и разработке воспитательной программы с классом учитывались психолого-педагогические особенности возраста учащихся </w:t>
      </w:r>
      <w:r w:rsidR="0061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а</w:t>
      </w:r>
      <w:r w:rsidR="0099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ая ситуация. На начало учебного года (на начало первой четверти) количество учащихся – 2 человека, на конец года (на конец четвертой четверти) - 2 человека</w:t>
      </w:r>
      <w:r w:rsidR="009905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479C9920" w14:textId="77777777" w:rsidR="00990524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B336B" w14:textId="50ED579E" w:rsidR="00990524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</w:t>
      </w:r>
      <w:r w:rsidR="00285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ой работы в классе в 202</w:t>
      </w:r>
      <w:r w:rsidR="003B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85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B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:</w:t>
      </w:r>
    </w:p>
    <w:p w14:paraId="0BE08510" w14:textId="77777777" w:rsidR="00990524" w:rsidRDefault="00990524" w:rsidP="009905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словий для развития и становления социально-адаптированной личности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пешной адаптации учащихся на втором этапе образования;</w:t>
      </w:r>
    </w:p>
    <w:p w14:paraId="3F5D6D96" w14:textId="77777777" w:rsidR="00990524" w:rsidRDefault="00990524" w:rsidP="009905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оспитательной среды, способствующей развитию ключевых компетенций;</w:t>
      </w:r>
    </w:p>
    <w:p w14:paraId="7E41E4DC" w14:textId="77777777" w:rsidR="00990524" w:rsidRDefault="00990524" w:rsidP="009905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амостоятельной, социально 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.</w:t>
      </w:r>
    </w:p>
    <w:p w14:paraId="40F5D62A" w14:textId="77777777" w:rsidR="00990524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225E80B" w14:textId="77777777" w:rsidR="00990524" w:rsidRDefault="00990524" w:rsidP="009905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ческих чувств, правовой культуры, любви к Родине, родному краю, приобщение к народным традициям;</w:t>
      </w:r>
    </w:p>
    <w:p w14:paraId="7343BF37" w14:textId="77777777" w:rsidR="00990524" w:rsidRDefault="00990524" w:rsidP="009905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 – патриотического сознания, общей культуры, экологической культуры, духовно - нравственных ценностей, обеспечивающей разностороннее развитие их личности, навыков культурного поведение в школе, на улице, в общественных местах.</w:t>
      </w:r>
    </w:p>
    <w:p w14:paraId="090B9D4A" w14:textId="77777777" w:rsidR="00990524" w:rsidRDefault="00990524" w:rsidP="009905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-бытовых знаний, умений и навыков;</w:t>
      </w:r>
    </w:p>
    <w:p w14:paraId="1D9DE08C" w14:textId="77777777" w:rsidR="00990524" w:rsidRDefault="00990524" w:rsidP="009905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амореализации ребёнка в развивающей творческой среде;</w:t>
      </w:r>
    </w:p>
    <w:p w14:paraId="4CBC2B55" w14:textId="77777777" w:rsidR="00990524" w:rsidRDefault="00990524" w:rsidP="009905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е формированию учебной мотивации и развитию учебных навыков;</w:t>
      </w:r>
    </w:p>
    <w:p w14:paraId="69D738DD" w14:textId="77777777" w:rsidR="00990524" w:rsidRDefault="00990524" w:rsidP="0099052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физического и психического здоровья учащейся, социальное и эмоциональное благополучие. Воспитание ответственности, культуры поведения и общения.</w:t>
      </w:r>
    </w:p>
    <w:p w14:paraId="00AD6017" w14:textId="77777777" w:rsidR="00990524" w:rsidRDefault="00990524" w:rsidP="0099052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у ребёнка на уроке и во внеурочное время;</w:t>
      </w:r>
    </w:p>
    <w:p w14:paraId="164BF1C1" w14:textId="77777777" w:rsidR="00990524" w:rsidRDefault="00617B94" w:rsidP="0099052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ивание на</w:t>
      </w:r>
      <w:r w:rsidR="0099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астойчивость</w:t>
      </w:r>
      <w:r w:rsidR="0099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е старание и труд.</w:t>
      </w:r>
    </w:p>
    <w:p w14:paraId="7A8630B5" w14:textId="77777777" w:rsidR="00990524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их целей и задач предполагает: создание условий проявления и мотивации творческой активности воспитанников в различных сферах социально значимой деятельности; освоение и использование в практической деятельности новых педагогических технологий и методик воспитательной работы; развитие различных форм ученического самоуправления; координация деятельности и взаимодействие школы и семьи;</w:t>
      </w:r>
    </w:p>
    <w:p w14:paraId="090792EB" w14:textId="77777777" w:rsidR="00990524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уемые результаты:</w:t>
      </w:r>
    </w:p>
    <w:p w14:paraId="029C06AF" w14:textId="77777777" w:rsidR="00990524" w:rsidRDefault="00990524" w:rsidP="0099052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ейся сформированы представления о базовых национальных ценностях российского общества;</w:t>
      </w:r>
    </w:p>
    <w:p w14:paraId="36B91BBA" w14:textId="77777777" w:rsidR="00990524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классе проводилась согласно составленной воспитательной программы.</w:t>
      </w:r>
    </w:p>
    <w:p w14:paraId="7669723B" w14:textId="77777777" w:rsidR="00990524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ённой формой орган</w:t>
      </w:r>
      <w:r w:rsidR="00A5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воспитательной работы в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был классный час, который проходил четыре раза в месяц по разной тематике (по нравственному воспитанию, здоровому образу жизни, о трудолюбии, бережливости, справедливости, товариществе, добро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ромности и др.). Проведение классных часов заранее предусматривается в плане воспитательной работы. При проведении часов общения преобладала форма свободного общения учащихся с классным руководителем и друг с другом.</w:t>
      </w:r>
    </w:p>
    <w:p w14:paraId="4650331A" w14:textId="77777777" w:rsidR="00F94290" w:rsidRDefault="00990524" w:rsidP="00990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 воспитательной работы класса были включены классные часы и мероприятия, направленные на воспитание дружелюбия, ответственности, дисциплины, патриотизма. Проводились тематические классные часы, часы общения, индивидуальные </w:t>
      </w:r>
      <w:r w:rsidR="0061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ие собрания для того, чтобы ребёнок как можно лучше чувствовал себя в коллективе класса, чтобы каждый был услышан, понят, принят таким, какой он есть.</w:t>
      </w:r>
    </w:p>
    <w:p w14:paraId="0DC5350E" w14:textId="77777777" w:rsidR="00990524" w:rsidRDefault="00990524" w:rsidP="00536AD2">
      <w:pPr>
        <w:shd w:val="clear" w:color="auto" w:fill="FFFFFF"/>
        <w:spacing w:after="327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10DEF" w14:textId="77777777" w:rsidR="00882ECE" w:rsidRDefault="00882ECE" w:rsidP="00882EC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82ECE">
        <w:rPr>
          <w:rFonts w:ascii="Times New Roman" w:hAnsi="Times New Roman" w:cs="Times New Roman"/>
          <w:b/>
          <w:i/>
          <w:sz w:val="32"/>
          <w:szCs w:val="32"/>
          <w:u w:val="single"/>
        </w:rPr>
        <w:t>ПЛАН РАБОТЫ НА ГОД ПО МОДУЛЯМ</w:t>
      </w:r>
    </w:p>
    <w:p w14:paraId="14D07E57" w14:textId="77777777" w:rsidR="00F94290" w:rsidRDefault="00F94290" w:rsidP="00F942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 «Основные школьные дела»</w:t>
      </w:r>
    </w:p>
    <w:tbl>
      <w:tblPr>
        <w:tblStyle w:val="a5"/>
        <w:tblW w:w="9640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5"/>
        <w:gridCol w:w="2413"/>
      </w:tblGrid>
      <w:tr w:rsidR="00F94290" w14:paraId="6D541AD5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9464" w14:textId="77777777" w:rsidR="00F94290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906E" w14:textId="77777777" w:rsidR="00F94290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3F59861B" w14:textId="77777777" w:rsidR="00F94290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91D9" w14:textId="77777777" w:rsidR="00F94290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413A1C15" w14:textId="77777777" w:rsidR="00F94290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F94290" w14:paraId="1F1C0D9D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725D" w14:textId="61382E9F" w:rsidR="00F94290" w:rsidRPr="00E9152D" w:rsidRDefault="00F94290" w:rsidP="003B7C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Линейка «День Знаний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47EE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Линейка, 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4FE6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94290" w14:paraId="38F8A2F3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F89C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3178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64C" w14:textId="2E75F570" w:rsidR="00F94290" w:rsidRPr="003B7C67" w:rsidRDefault="003B7C67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B7C67">
              <w:rPr>
                <w:rFonts w:ascii="Times New Roman" w:hAnsi="Times New Roman" w:cs="Times New Roman"/>
                <w:sz w:val="26"/>
                <w:szCs w:val="26"/>
              </w:rPr>
              <w:t>аждый понедельник</w:t>
            </w:r>
          </w:p>
        </w:tc>
      </w:tr>
      <w:tr w:rsidR="007500D6" w14:paraId="0D643B2C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4C3" w14:textId="4294A348" w:rsidR="007500D6" w:rsidRPr="00E9152D" w:rsidRDefault="007500D6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говоры о важном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F9A" w14:textId="7934B717" w:rsidR="007500D6" w:rsidRPr="00E9152D" w:rsidRDefault="00264A35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AB7" w14:textId="2FE5E11B" w:rsidR="007500D6" w:rsidRDefault="007500D6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недельник</w:t>
            </w:r>
          </w:p>
        </w:tc>
      </w:tr>
      <w:tr w:rsidR="00F94290" w14:paraId="2F3D8300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06BD" w14:textId="1CD061BC" w:rsidR="00F94290" w:rsidRPr="00E9152D" w:rsidRDefault="003B7C67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Год защитника Отечеств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EEB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A8A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7500D6" w14:paraId="4BE297A0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F77" w14:textId="149A9184" w:rsidR="007500D6" w:rsidRDefault="007500D6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6AE" w14:textId="2CEB371D" w:rsidR="007500D6" w:rsidRPr="00E9152D" w:rsidRDefault="007500D6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1DF" w14:textId="48BCB4A1" w:rsidR="007500D6" w:rsidRPr="00E9152D" w:rsidRDefault="007500D6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3B7C67" w14:paraId="2C6216E1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041" w14:textId="70C14C14" w:rsidR="003B7C67" w:rsidRDefault="003B7C67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окончания Второй мировой вой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8C2" w14:textId="6F9D153F" w:rsidR="003B7C67" w:rsidRPr="00E9152D" w:rsidRDefault="007500D6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B7C67">
              <w:rPr>
                <w:rFonts w:ascii="Times New Roman" w:hAnsi="Times New Roman" w:cs="Times New Roman"/>
                <w:sz w:val="26"/>
                <w:szCs w:val="26"/>
              </w:rPr>
              <w:t>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9CB" w14:textId="6631B83D" w:rsidR="003B7C67" w:rsidRPr="00E9152D" w:rsidRDefault="003B7C67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3B7C67" w14:paraId="3345C805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A98" w14:textId="0470F4A6" w:rsidR="003B7C67" w:rsidRDefault="007500D6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туриз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6F2" w14:textId="027A5845" w:rsidR="003B7C67" w:rsidRDefault="007500D6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A53" w14:textId="4AE87914" w:rsidR="003B7C67" w:rsidRDefault="007500D6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94290" w14:paraId="6F540ECB" w14:textId="77777777" w:rsidTr="00F94290">
        <w:trPr>
          <w:trHeight w:val="10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C02" w14:textId="210A38C9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</w:t>
            </w:r>
            <w:r w:rsidR="007500D6">
              <w:rPr>
                <w:rFonts w:ascii="Times New Roman" w:hAnsi="Times New Roman" w:cs="Times New Roman"/>
                <w:sz w:val="26"/>
                <w:szCs w:val="26"/>
              </w:rPr>
              <w:t>. Акция «Прояви заботу</w:t>
            </w:r>
            <w:r w:rsidR="00F017BC">
              <w:rPr>
                <w:rFonts w:ascii="Times New Roman" w:hAnsi="Times New Roman" w:cs="Times New Roman"/>
                <w:sz w:val="26"/>
                <w:szCs w:val="26"/>
              </w:rPr>
              <w:t>», посвященная дню пожилых люд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9DBC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313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E04F6F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94290" w14:paraId="7A6A1A5C" w14:textId="77777777" w:rsidTr="00F94290">
        <w:trPr>
          <w:trHeight w:val="10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67CD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Праздник «День учител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E63C" w14:textId="0DF1516C" w:rsidR="00F94290" w:rsidRPr="00E9152D" w:rsidRDefault="003D4DAE" w:rsidP="00F94290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4290"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оздравление учителей, </w:t>
            </w:r>
            <w:r w:rsidR="0054261E" w:rsidRPr="00E9152D">
              <w:rPr>
                <w:rFonts w:ascii="Times New Roman" w:hAnsi="Times New Roman" w:cs="Times New Roman"/>
                <w:sz w:val="26"/>
                <w:szCs w:val="26"/>
              </w:rPr>
              <w:t>участие в концерте, классный ча</w:t>
            </w:r>
            <w:r w:rsidR="00F94290" w:rsidRPr="00E915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5F92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94290" w14:paraId="4EC7957C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FB6" w14:textId="77777777" w:rsidR="00F94290" w:rsidRPr="00E9152D" w:rsidRDefault="00F94290" w:rsidP="00F9429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52D">
              <w:rPr>
                <w:rFonts w:ascii="Times New Roman" w:hAnsi="Times New Roman"/>
                <w:sz w:val="26"/>
                <w:szCs w:val="26"/>
              </w:rPr>
              <w:t>Праздник «День отца в России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2F5C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B8E3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94290" w14:paraId="35490AE9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98A7" w14:textId="77777777" w:rsidR="00F94290" w:rsidRPr="00E9152D" w:rsidRDefault="002305C0" w:rsidP="00F9429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. Остановить буллинг!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1A01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8250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F94290" w14:paraId="5E775658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49EF" w14:textId="77777777" w:rsidR="00F94290" w:rsidRPr="00E9152D" w:rsidRDefault="00F94290" w:rsidP="00F9429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52D">
              <w:rPr>
                <w:rFonts w:ascii="Times New Roman" w:hAnsi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5FE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7E4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E4BEC5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</w:tr>
      <w:tr w:rsidR="00F94290" w14:paraId="3651D770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5273" w14:textId="77777777" w:rsidR="00F94290" w:rsidRPr="00E9152D" w:rsidRDefault="00F94290" w:rsidP="00F9429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52D">
              <w:rPr>
                <w:rFonts w:ascii="Times New Roman" w:hAnsi="Times New Roman"/>
                <w:sz w:val="26"/>
                <w:szCs w:val="26"/>
              </w:rPr>
              <w:t>Праздник «День матери в Росси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CF82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7DE0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F94290" w14:paraId="1C850CE7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AE17" w14:textId="77777777" w:rsidR="00F94290" w:rsidRPr="00E9152D" w:rsidRDefault="00F94290" w:rsidP="00F9429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52D">
              <w:rPr>
                <w:rFonts w:ascii="Times New Roman" w:hAnsi="Times New Roman"/>
                <w:sz w:val="26"/>
                <w:szCs w:val="26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05B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164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E8DD77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F017BC" w14:paraId="3C6E611F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B54" w14:textId="2E68E097" w:rsidR="00F017BC" w:rsidRPr="00E9152D" w:rsidRDefault="00F017BC" w:rsidP="00F9429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нь правовой помощи детям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F4A" w14:textId="23054C30" w:rsidR="00F017BC" w:rsidRPr="00E9152D" w:rsidRDefault="00F017BC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F14" w14:textId="1DB28315" w:rsidR="00F017BC" w:rsidRPr="00E9152D" w:rsidRDefault="00F017BC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F94290" w14:paraId="569BF3F9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B842" w14:textId="77777777" w:rsidR="00F94290" w:rsidRPr="00E9152D" w:rsidRDefault="00F94290" w:rsidP="00F9429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52D">
              <w:rPr>
                <w:rFonts w:ascii="Times New Roman" w:hAnsi="Times New Roman"/>
                <w:sz w:val="26"/>
                <w:szCs w:val="26"/>
              </w:rPr>
              <w:t>День неизвестного солдат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9A9D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3C53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</w:tr>
      <w:tr w:rsidR="00F94290" w14:paraId="701D838A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A9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Международный день инвалид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8CF1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DD82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F94290" w14:paraId="4B5160F4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1A1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ь добровольца (волонтера) в Росс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C7EE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B227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F94290" w14:paraId="439BA2DD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4D5E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D57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534E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F94290" w14:paraId="78D85FF4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D5B9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ь Конституции Российской Федерац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E117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02BF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3D4DAE" w14:paraId="1EAC71E8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56C" w14:textId="1D0263AA" w:rsidR="003D4DAE" w:rsidRPr="00E9152D" w:rsidRDefault="003D4DAE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ача норм ГТ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FB0" w14:textId="6DD7F8F3" w:rsidR="003D4DAE" w:rsidRPr="00E9152D" w:rsidRDefault="003D4DAE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и физкультур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BA7" w14:textId="6206EF48" w:rsidR="003D4DAE" w:rsidRPr="00E9152D" w:rsidRDefault="003D4DAE" w:rsidP="00F94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май</w:t>
            </w:r>
          </w:p>
        </w:tc>
      </w:tr>
      <w:tr w:rsidR="00F94290" w14:paraId="1D0F203C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1C89" w14:textId="1C2575DB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285FAC">
              <w:rPr>
                <w:rFonts w:ascii="Times New Roman" w:hAnsi="Times New Roman" w:cs="Times New Roman"/>
                <w:sz w:val="26"/>
                <w:szCs w:val="26"/>
              </w:rPr>
              <w:t>аздник «Новогодняя Елочка - 202</w:t>
            </w:r>
            <w:r w:rsidR="003D4D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» Новогодний бал-маскара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8836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бал-маскарад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74A8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F94290" w14:paraId="7A1E915B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10C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ь полного освобождения Ленинграда от фашистской блокад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1C7E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CD2A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3D4DAE" w14:paraId="0E4937BE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15D" w14:textId="34A2C7CA" w:rsidR="003D4DAE" w:rsidRPr="00E9152D" w:rsidRDefault="003D4DAE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ез Интерн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0BD" w14:textId="501D8591" w:rsidR="003D4DAE" w:rsidRPr="00E9152D" w:rsidRDefault="003D4DAE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857" w14:textId="029E7507" w:rsidR="003D4DAE" w:rsidRPr="00E9152D" w:rsidRDefault="003D4DAE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F94290" w14:paraId="65C0825F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4CBE" w14:textId="058A701D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</w:t>
            </w:r>
            <w:r w:rsidR="003D4DAE">
              <w:rPr>
                <w:rFonts w:ascii="Times New Roman" w:hAnsi="Times New Roman" w:cs="Times New Roman"/>
                <w:sz w:val="26"/>
                <w:szCs w:val="26"/>
              </w:rPr>
              <w:t>ь воинской славы Росс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218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979E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F94290" w14:paraId="081BDE49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5C7E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096A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17D3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F94290" w14:paraId="2A5CCFB4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47D3" w14:textId="77777777" w:rsidR="00F94290" w:rsidRPr="00E9152D" w:rsidRDefault="00F94290" w:rsidP="00F94290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E9152D">
              <w:rPr>
                <w:sz w:val="26"/>
                <w:szCs w:val="26"/>
              </w:rPr>
              <w:t>Международный день родного язы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3110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A42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F94290" w14:paraId="7F0C598D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EB2E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Праздник: «Масленичные гулянь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25CC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чаепитие </w:t>
            </w:r>
            <w:r w:rsidR="0054261E" w:rsidRPr="00E915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 блинами в класс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ADAB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F94290" w14:paraId="5C5BDFC9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6DA9" w14:textId="584E8999" w:rsidR="00F94290" w:rsidRPr="006A558F" w:rsidRDefault="006A558F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58F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, посвященный Международному женскому дню, «От всей </w:t>
            </w:r>
            <w:r w:rsidRPr="006A558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уш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B48D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BFC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F94290" w14:paraId="35B54FDB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0AFE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9E79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4686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F94290" w14:paraId="5C902CEB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61D9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Всемирный день теат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AC7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FFEE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рт</w:t>
            </w:r>
          </w:p>
        </w:tc>
      </w:tr>
      <w:tr w:rsidR="00F94290" w14:paraId="64F87D45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1CF2" w14:textId="33DC042C" w:rsidR="00F94290" w:rsidRPr="006A558F" w:rsidRDefault="006A558F" w:rsidP="00F9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6A558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енные Дню </w:t>
            </w:r>
            <w:r w:rsidRPr="006A558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смонавт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722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A750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</w:p>
          <w:p w14:paraId="6B13783C" w14:textId="77777777" w:rsidR="00F94290" w:rsidRPr="00E9152D" w:rsidRDefault="00F94290" w:rsidP="00F9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апрель</w:t>
            </w:r>
          </w:p>
        </w:tc>
      </w:tr>
      <w:tr w:rsidR="00F94290" w14:paraId="0C756B40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BA6D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B2D3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3094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B977522" w14:textId="77777777" w:rsidR="00F94290" w:rsidRPr="00E9152D" w:rsidRDefault="00F94290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прель</w:t>
            </w:r>
          </w:p>
        </w:tc>
      </w:tr>
      <w:tr w:rsidR="00F94290" w14:paraId="68A5E148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3E2F" w14:textId="77777777" w:rsidR="00F94290" w:rsidRPr="00E9152D" w:rsidRDefault="00F94290" w:rsidP="00F9429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52F0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8E11" w14:textId="77777777" w:rsidR="00F94290" w:rsidRPr="00E9152D" w:rsidRDefault="00F94290" w:rsidP="00F9429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6596E396" w14:textId="77777777" w:rsidR="00F94290" w:rsidRPr="00E9152D" w:rsidRDefault="00F94290" w:rsidP="00F9429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прель</w:t>
            </w:r>
          </w:p>
        </w:tc>
      </w:tr>
      <w:tr w:rsidR="00F94290" w14:paraId="67B50148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87A9" w14:textId="77777777" w:rsidR="00F94290" w:rsidRPr="00E9152D" w:rsidRDefault="00F94290" w:rsidP="00F9429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Праздник Весны и Тру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2593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7AC" w14:textId="77777777" w:rsidR="00F94290" w:rsidRPr="00E9152D" w:rsidRDefault="00F94290" w:rsidP="00F9429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май</w:t>
            </w:r>
          </w:p>
        </w:tc>
      </w:tr>
      <w:tr w:rsidR="00F94290" w14:paraId="06603705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1228" w14:textId="77777777" w:rsidR="00F94290" w:rsidRPr="00E9152D" w:rsidRDefault="00F94290" w:rsidP="00F9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4AB1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10D" w14:textId="77777777" w:rsidR="00F94290" w:rsidRPr="00E9152D" w:rsidRDefault="00F94290" w:rsidP="00F9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й</w:t>
            </w:r>
          </w:p>
        </w:tc>
      </w:tr>
      <w:tr w:rsidR="00F94290" w14:paraId="24AFA2DE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5F62" w14:textId="77777777" w:rsidR="00F94290" w:rsidRPr="00E9152D" w:rsidRDefault="002305C0" w:rsidP="00F9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ллинг и его профилакти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EA6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3484" w14:textId="77777777" w:rsidR="00F94290" w:rsidRPr="00E9152D" w:rsidRDefault="00F94290" w:rsidP="00F9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й</w:t>
            </w:r>
          </w:p>
        </w:tc>
      </w:tr>
      <w:tr w:rsidR="00F94290" w14:paraId="651BAD19" w14:textId="77777777" w:rsidTr="00F9429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DC3E" w14:textId="02A15A2C" w:rsidR="00F94290" w:rsidRPr="00E9152D" w:rsidRDefault="00E9152D" w:rsidP="00E915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290" w:rsidRPr="00E9152D">
              <w:rPr>
                <w:rFonts w:ascii="Times New Roman" w:hAnsi="Times New Roman" w:cs="Times New Roman"/>
                <w:sz w:val="26"/>
                <w:szCs w:val="26"/>
              </w:rPr>
              <w:t>Праздник: «Торжественная лин</w:t>
            </w:r>
            <w:r w:rsidR="00285FAC">
              <w:rPr>
                <w:rFonts w:ascii="Times New Roman" w:hAnsi="Times New Roman" w:cs="Times New Roman"/>
                <w:sz w:val="26"/>
                <w:szCs w:val="26"/>
              </w:rPr>
              <w:t>ейка, посвященная окончанию 202</w:t>
            </w:r>
            <w:r w:rsidR="006A55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85FAC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6A55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94290"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F5D7" w14:textId="77777777" w:rsidR="00F94290" w:rsidRPr="00E9152D" w:rsidRDefault="00F94290" w:rsidP="00F94290">
            <w:pPr>
              <w:jc w:val="center"/>
              <w:rPr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FF3D" w14:textId="77777777" w:rsidR="00F94290" w:rsidRPr="00E9152D" w:rsidRDefault="00F94290" w:rsidP="00F9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й</w:t>
            </w:r>
          </w:p>
        </w:tc>
      </w:tr>
    </w:tbl>
    <w:p w14:paraId="71CC89E5" w14:textId="77777777" w:rsidR="00F94290" w:rsidRDefault="00F94290" w:rsidP="00882EC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ED31305" w14:textId="77777777" w:rsidR="00F94290" w:rsidRPr="00882ECE" w:rsidRDefault="00F94290" w:rsidP="00882EC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28D9856" w14:textId="77777777" w:rsidR="002305C0" w:rsidRDefault="002305C0" w:rsidP="0088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D19D5D6" w14:textId="77777777" w:rsidR="00882ECE" w:rsidRDefault="00882ECE" w:rsidP="00882ECE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: Работа с родителями</w:t>
      </w:r>
    </w:p>
    <w:tbl>
      <w:tblPr>
        <w:tblStyle w:val="a5"/>
        <w:tblW w:w="9640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5"/>
        <w:gridCol w:w="2413"/>
      </w:tblGrid>
      <w:tr w:rsidR="00882ECE" w14:paraId="6D9906F6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4E3B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FEF5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0C27C876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6F8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19124977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882ECE" w14:paraId="63609B42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611" w14:textId="77777777" w:rsidR="00882ECE" w:rsidRDefault="0054261E" w:rsidP="00882E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наний – встреча родителей и детей с педагогами. Организация безопасности обучающихся и противодействие терроризму в образовательном учрежден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6D3" w14:textId="77777777" w:rsidR="00882ECE" w:rsidRDefault="0054261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ое собр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B5E3" w14:textId="77777777" w:rsidR="00882ECE" w:rsidRDefault="0054261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</w:tr>
      <w:tr w:rsidR="00882ECE" w14:paraId="56D76E85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0BFF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Уроки любви»</w:t>
            </w:r>
            <w:r w:rsidR="00222A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A5E105" w14:textId="77777777" w:rsidR="00222A12" w:rsidRDefault="00222A12" w:rsidP="00882E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6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заимодействие воспитателя и родителей в формировании классного коллекти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D2E" w14:textId="77777777" w:rsidR="00882ECE" w:rsidRDefault="00222A12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 xml:space="preserve">есе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 xml:space="preserve"> рассу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D215174" w14:textId="77777777" w:rsidR="00222A12" w:rsidRDefault="00222A12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9B45" w14:textId="77777777" w:rsidR="00882ECE" w:rsidRDefault="0054261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</w:tr>
      <w:tr w:rsidR="00882ECE" w14:paraId="69F6E57F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D6F5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мероприятиях и событиях через школьный сай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B66" w14:textId="77777777" w:rsidR="00882ECE" w:rsidRDefault="00783735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>есе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4C17" w14:textId="77777777" w:rsidR="00882ECE" w:rsidRDefault="0054261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/ 1 раз в месяц</w:t>
            </w:r>
          </w:p>
        </w:tc>
      </w:tr>
      <w:tr w:rsidR="00882ECE" w14:paraId="5AF5B43C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C7E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то мой ребенок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E212" w14:textId="77777777" w:rsidR="00882ECE" w:rsidRDefault="00222A12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>ндивидуальные консульт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8D48" w14:textId="77777777" w:rsidR="00882ECE" w:rsidRDefault="0054261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882ECE" w14:paraId="056096C8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AAA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ое собрание </w:t>
            </w:r>
            <w:r>
              <w:rPr>
                <w:rFonts w:ascii="Times New Roman" w:hAnsi="Times New Roman"/>
                <w:sz w:val="26"/>
                <w:szCs w:val="26"/>
              </w:rPr>
              <w:t>«Особенности подросткового возраста»</w:t>
            </w:r>
            <w:r w:rsidR="00222A1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CA74F91" w14:textId="77777777" w:rsidR="00222A12" w:rsidRDefault="00222A12" w:rsidP="00882ECE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обенности среднего школьного возраста. Роль родителей в формировании ценностных ориентаций.</w:t>
            </w:r>
          </w:p>
          <w:p w14:paraId="49A45647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B26" w14:textId="77777777" w:rsidR="00882ECE" w:rsidRDefault="00783735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>екция</w:t>
            </w:r>
            <w:r w:rsidR="00222A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48A3FA" w14:textId="77777777" w:rsidR="00222A12" w:rsidRDefault="00222A12" w:rsidP="0022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ое </w:t>
            </w:r>
          </w:p>
          <w:p w14:paraId="49C7791F" w14:textId="77777777" w:rsidR="00222A12" w:rsidRDefault="00222A12" w:rsidP="0022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8929" w14:textId="77777777" w:rsidR="00882ECE" w:rsidRDefault="0054261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882ECE" w14:paraId="595B68CD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290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доровый ребёнок – хороший ученик»</w:t>
            </w:r>
            <w:r w:rsidR="00222A1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F8BD916" w14:textId="77777777" w:rsidR="0054261E" w:rsidRDefault="0054261E" w:rsidP="00882ECE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речи родителей учащихся с учителям</w:t>
            </w:r>
            <w:r w:rsidR="00222A12">
              <w:rPr>
                <w:rFonts w:ascii="Times New Roman" w:hAnsi="Times New Roman"/>
                <w:sz w:val="26"/>
                <w:szCs w:val="26"/>
              </w:rPr>
              <w:t xml:space="preserve">и предметниками по итогам </w:t>
            </w:r>
            <w:r w:rsidR="00222A1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тверти</w:t>
            </w:r>
          </w:p>
          <w:p w14:paraId="7313F49C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9C8" w14:textId="77777777" w:rsidR="00882ECE" w:rsidRDefault="00783735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>ид</w:t>
            </w:r>
            <w:r w:rsidR="0054261E">
              <w:rPr>
                <w:rFonts w:ascii="Times New Roman" w:hAnsi="Times New Roman" w:cs="Times New Roman"/>
                <w:sz w:val="26"/>
                <w:szCs w:val="26"/>
              </w:rPr>
              <w:t>ео-урок с медицинским работником, классное собр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6A42" w14:textId="77777777" w:rsidR="00882ECE" w:rsidRDefault="0054261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</w:tr>
      <w:tr w:rsidR="00882ECE" w14:paraId="4A842A0E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6002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ьское собрание: «Воспитание подростка: ка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формировать </w:t>
            </w:r>
            <w:r w:rsidR="00617B94">
              <w:rPr>
                <w:rFonts w:ascii="Times New Roman" w:hAnsi="Times New Roman"/>
                <w:sz w:val="26"/>
                <w:szCs w:val="26"/>
              </w:rPr>
              <w:t>стремление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доровому образу жизни»</w:t>
            </w:r>
            <w:r w:rsidR="0054261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EFFF6E8" w14:textId="77777777" w:rsidR="0054261E" w:rsidRDefault="0054261E" w:rsidP="00882E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за выполнением домашних заданий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F561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4E92" w14:textId="77777777" w:rsidR="00882ECE" w:rsidRDefault="0054261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882ECE" w14:paraId="7CCB793C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E08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Совета профилактики с неблагополучными семьями по вопросам воспитания, обучения детей </w:t>
            </w:r>
          </w:p>
          <w:p w14:paraId="1148C5AC" w14:textId="77777777" w:rsidR="00882ECE" w:rsidRDefault="00882ECE" w:rsidP="00882ECE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604" w14:textId="77777777" w:rsidR="00882ECE" w:rsidRDefault="00222A12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>есе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9992" w14:textId="77777777" w:rsidR="00882ECE" w:rsidRDefault="00783735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82ECE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313D63" w14:paraId="1255E861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519" w14:textId="77777777" w:rsidR="00313D63" w:rsidRDefault="00313D63" w:rsidP="00313D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350605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Психология учащихся среднего школьного возраста – психология </w:t>
            </w:r>
            <w:r w:rsidR="00AD280B" w:rsidRPr="00350605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полу ребёнка</w:t>
            </w:r>
            <w:r w:rsidRPr="00350605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– полувзрослого (психолог).</w:t>
            </w:r>
          </w:p>
          <w:p w14:paraId="31259520" w14:textId="77777777" w:rsidR="00222A12" w:rsidRDefault="00222A12" w:rsidP="00222A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35060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Влияние семейных трудовых традиций на выбор профессии старшеклассникам.</w:t>
            </w:r>
            <w:r w:rsidRPr="00350605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Пути устранения возможных конфликтов между родителями и детьми по вопросам профессиональной ориентации.</w:t>
            </w:r>
          </w:p>
          <w:p w14:paraId="09D6CCB0" w14:textId="77777777" w:rsidR="00222A12" w:rsidRDefault="00222A12" w:rsidP="00222A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Контроль д/з.</w:t>
            </w:r>
          </w:p>
          <w:p w14:paraId="10772A2C" w14:textId="77777777" w:rsidR="00222A12" w:rsidRPr="00350605" w:rsidRDefault="00783735" w:rsidP="00222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222A12" w:rsidRPr="00350605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  <w:r w:rsidR="00222A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99903B" w14:textId="77777777" w:rsidR="00222A12" w:rsidRPr="00350605" w:rsidRDefault="00222A12" w:rsidP="00313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14:paraId="0C3F14C2" w14:textId="77777777" w:rsidR="00313D63" w:rsidRPr="00350605" w:rsidRDefault="00313D63" w:rsidP="0031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0A79" w14:textId="77777777" w:rsidR="00313D63" w:rsidRDefault="00222A12" w:rsidP="0031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3D63">
              <w:rPr>
                <w:rFonts w:ascii="Times New Roman" w:hAnsi="Times New Roman" w:cs="Times New Roman"/>
                <w:sz w:val="26"/>
                <w:szCs w:val="26"/>
              </w:rPr>
              <w:t xml:space="preserve">одительское </w:t>
            </w:r>
          </w:p>
          <w:p w14:paraId="47FAC668" w14:textId="77777777" w:rsidR="00313D63" w:rsidRDefault="00313D63" w:rsidP="0031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6C2" w14:textId="77777777" w:rsidR="00313D63" w:rsidRPr="00350605" w:rsidRDefault="00313D63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651EA9" w14:textId="77777777" w:rsidR="00313D63" w:rsidRPr="00350605" w:rsidRDefault="00222A1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313D63" w14:paraId="31AA50C2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072" w14:textId="77777777" w:rsidR="00313D63" w:rsidRPr="00350605" w:rsidRDefault="00313D63" w:rsidP="00313D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350605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Эмоционально-психологическое состояние детей. Их потребности, заботы и тревоги.</w:t>
            </w:r>
          </w:p>
          <w:p w14:paraId="680C5986" w14:textId="77777777" w:rsidR="00313D63" w:rsidRPr="00350605" w:rsidRDefault="00313D63" w:rsidP="0031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47CA" w14:textId="77777777" w:rsidR="00313D63" w:rsidRDefault="00783735" w:rsidP="0031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3D63">
              <w:rPr>
                <w:rFonts w:ascii="Times New Roman" w:hAnsi="Times New Roman" w:cs="Times New Roman"/>
                <w:sz w:val="26"/>
                <w:szCs w:val="26"/>
              </w:rPr>
              <w:t xml:space="preserve">одительское </w:t>
            </w:r>
          </w:p>
          <w:p w14:paraId="1075EF9F" w14:textId="77777777" w:rsidR="00313D63" w:rsidRDefault="00313D63" w:rsidP="0031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5512" w14:textId="77777777" w:rsidR="00313D63" w:rsidRPr="00350605" w:rsidRDefault="00783735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13D63" w:rsidRPr="00350605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</w:tc>
      </w:tr>
      <w:tr w:rsidR="00313D63" w14:paraId="5F13076F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54F" w14:textId="77777777" w:rsidR="00313D63" w:rsidRPr="00350605" w:rsidRDefault="00313D63" w:rsidP="0031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ль родителей в процессе выбора профессии и самоопределении подростк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08CE" w14:textId="77777777" w:rsidR="00313D63" w:rsidRDefault="00783735" w:rsidP="0031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3D63">
              <w:rPr>
                <w:rFonts w:ascii="Times New Roman" w:hAnsi="Times New Roman" w:cs="Times New Roman"/>
                <w:sz w:val="26"/>
                <w:szCs w:val="26"/>
              </w:rPr>
              <w:t xml:space="preserve">одительское </w:t>
            </w:r>
          </w:p>
          <w:p w14:paraId="3B08791D" w14:textId="77777777" w:rsidR="00313D63" w:rsidRDefault="00313D63" w:rsidP="0031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22CE" w14:textId="77777777" w:rsidR="00313D63" w:rsidRPr="00350605" w:rsidRDefault="00783735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13D63" w:rsidRPr="00350605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</w:tc>
      </w:tr>
      <w:tr w:rsidR="00313D63" w14:paraId="04AC8118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BEA" w14:textId="77777777" w:rsidR="00313D63" w:rsidRPr="00350605" w:rsidRDefault="00783735" w:rsidP="0031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III</w:t>
            </w:r>
            <w:r w:rsidR="00313D63" w:rsidRPr="00350605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E41B" w14:textId="77777777" w:rsidR="00313D63" w:rsidRDefault="00783735" w:rsidP="0031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3D63">
              <w:rPr>
                <w:rFonts w:ascii="Times New Roman" w:hAnsi="Times New Roman" w:cs="Times New Roman"/>
                <w:sz w:val="26"/>
                <w:szCs w:val="26"/>
              </w:rPr>
              <w:t xml:space="preserve">одительское </w:t>
            </w:r>
          </w:p>
          <w:p w14:paraId="2A03C2A4" w14:textId="77777777" w:rsidR="00313D63" w:rsidRDefault="00313D63" w:rsidP="0031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D774" w14:textId="77777777" w:rsidR="00313D63" w:rsidRPr="00350605" w:rsidRDefault="00783735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13D63" w:rsidRPr="00350605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</w:tr>
      <w:tr w:rsidR="00716BD2" w14:paraId="57AE9078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43F" w14:textId="77777777" w:rsidR="00716BD2" w:rsidRPr="00350605" w:rsidRDefault="00716BD2" w:rsidP="00716BD2">
            <w:pPr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  <w:r w:rsidRPr="00350605">
              <w:rPr>
                <w:rStyle w:val="c1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блемы подросткового возраста.</w:t>
            </w:r>
          </w:p>
          <w:p w14:paraId="20387D60" w14:textId="77777777" w:rsidR="00716BD2" w:rsidRPr="00350605" w:rsidRDefault="00716BD2" w:rsidP="0071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(круглый стол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8259" w14:textId="77777777" w:rsidR="00716BD2" w:rsidRPr="00350605" w:rsidRDefault="00783735" w:rsidP="0071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16BD2" w:rsidRPr="00350605">
              <w:rPr>
                <w:rFonts w:ascii="Times New Roman" w:hAnsi="Times New Roman" w:cs="Times New Roman"/>
                <w:sz w:val="26"/>
                <w:szCs w:val="26"/>
              </w:rPr>
              <w:t xml:space="preserve">ознакомить родителей с проблемами и их решением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C32" w14:textId="77777777" w:rsidR="00716BD2" w:rsidRPr="00350605" w:rsidRDefault="00716BD2" w:rsidP="0071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182882B" w14:textId="77777777" w:rsidR="00716BD2" w:rsidRPr="00350605" w:rsidRDefault="00783735" w:rsidP="0071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716BD2" w14:paraId="338AB3F1" w14:textId="77777777" w:rsidTr="001011C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3EF" w14:textId="77777777" w:rsidR="00716BD2" w:rsidRPr="00350605" w:rsidRDefault="00001245" w:rsidP="00716BD2">
            <w:pPr>
              <w:spacing w:after="0" w:line="240" w:lineRule="auto"/>
              <w:jc w:val="center"/>
              <w:rPr>
                <w:rStyle w:val="c10"/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дготовка к окончанию 6</w:t>
            </w:r>
            <w:r w:rsidR="00716BD2" w:rsidRPr="00350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класса</w:t>
            </w:r>
            <w:r w:rsidR="00716BD2" w:rsidRPr="00350605">
              <w:rPr>
                <w:rStyle w:val="c10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(Бесед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6795" w14:textId="77777777" w:rsidR="00716BD2" w:rsidRPr="00350605" w:rsidRDefault="00783735" w:rsidP="0071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16BD2" w:rsidRPr="00350605">
              <w:rPr>
                <w:rFonts w:ascii="Times New Roman" w:hAnsi="Times New Roman" w:cs="Times New Roman"/>
                <w:sz w:val="26"/>
                <w:szCs w:val="26"/>
              </w:rPr>
              <w:t>знакомление с проведением урока   в 5 класс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E36" w14:textId="77777777" w:rsidR="00716BD2" w:rsidRPr="00350605" w:rsidRDefault="00716BD2" w:rsidP="0071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22806AB7" w14:textId="77777777" w:rsidR="00716BD2" w:rsidRPr="00350605" w:rsidRDefault="00716BD2" w:rsidP="0071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14:paraId="6B25E6A3" w14:textId="77777777" w:rsidR="00882ECE" w:rsidRDefault="00882ECE" w:rsidP="00882ECE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280DDD00" w14:textId="77777777" w:rsidR="00AD280B" w:rsidRDefault="00AD280B" w:rsidP="00AD280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 «Самоуправление»</w:t>
      </w:r>
    </w:p>
    <w:tbl>
      <w:tblPr>
        <w:tblStyle w:val="a5"/>
        <w:tblW w:w="9640" w:type="dxa"/>
        <w:tblInd w:w="-318" w:type="dxa"/>
        <w:tblLook w:val="04A0" w:firstRow="1" w:lastRow="0" w:firstColumn="1" w:lastColumn="0" w:noHBand="0" w:noVBand="1"/>
      </w:tblPr>
      <w:tblGrid>
        <w:gridCol w:w="4395"/>
        <w:gridCol w:w="2835"/>
        <w:gridCol w:w="2410"/>
      </w:tblGrid>
      <w:tr w:rsidR="00AD280B" w:rsidRPr="00BA0D08" w14:paraId="6991C9A1" w14:textId="77777777" w:rsidTr="00E9152D">
        <w:tc>
          <w:tcPr>
            <w:tcW w:w="4395" w:type="dxa"/>
          </w:tcPr>
          <w:p w14:paraId="36E3FE20" w14:textId="77777777" w:rsidR="00AD280B" w:rsidRPr="00BA0D08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835" w:type="dxa"/>
          </w:tcPr>
          <w:p w14:paraId="6398E325" w14:textId="77777777" w:rsid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7B4EF441" w14:textId="77777777" w:rsidR="00AD280B" w:rsidRPr="00BA0D08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14:paraId="1EFD5E72" w14:textId="77777777" w:rsid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791D0690" w14:textId="77777777" w:rsidR="00AD280B" w:rsidRPr="00BA0D08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AD280B" w:rsidRPr="00F85FA5" w14:paraId="645FC4FF" w14:textId="77777777" w:rsidTr="00E9152D">
        <w:tc>
          <w:tcPr>
            <w:tcW w:w="4395" w:type="dxa"/>
          </w:tcPr>
          <w:p w14:paraId="18F1277E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Рейд по проверке внешнего вида Конкурс на лучший «Классный уголок»</w:t>
            </w:r>
          </w:p>
        </w:tc>
        <w:tc>
          <w:tcPr>
            <w:tcW w:w="2835" w:type="dxa"/>
          </w:tcPr>
          <w:p w14:paraId="7684C5DE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2410" w:type="dxa"/>
          </w:tcPr>
          <w:p w14:paraId="5EA7BF39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AD280B" w:rsidRPr="00F85FA5" w14:paraId="30259ECC" w14:textId="77777777" w:rsidTr="00E9152D">
        <w:tc>
          <w:tcPr>
            <w:tcW w:w="4395" w:type="dxa"/>
          </w:tcPr>
          <w:p w14:paraId="49155BEE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йд по проверке посещаемости и внешнего вида обучающихся</w:t>
            </w:r>
          </w:p>
          <w:p w14:paraId="53748583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 xml:space="preserve"> «День самоуправления»</w:t>
            </w:r>
          </w:p>
        </w:tc>
        <w:tc>
          <w:tcPr>
            <w:tcW w:w="2835" w:type="dxa"/>
          </w:tcPr>
          <w:p w14:paraId="3832DA71" w14:textId="77777777" w:rsidR="00AD280B" w:rsidRPr="00AD280B" w:rsidRDefault="00AD280B" w:rsidP="00CD6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Помощь в проведении дня самоуправления</w:t>
            </w:r>
          </w:p>
        </w:tc>
        <w:tc>
          <w:tcPr>
            <w:tcW w:w="2410" w:type="dxa"/>
          </w:tcPr>
          <w:p w14:paraId="11F2F174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AD280B" w:rsidRPr="00F85FA5" w14:paraId="3430BBDF" w14:textId="77777777" w:rsidTr="00E9152D">
        <w:tc>
          <w:tcPr>
            <w:tcW w:w="4395" w:type="dxa"/>
          </w:tcPr>
          <w:p w14:paraId="2E49BFAB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Акция «Мы едины!»</w:t>
            </w:r>
          </w:p>
        </w:tc>
        <w:tc>
          <w:tcPr>
            <w:tcW w:w="2835" w:type="dxa"/>
          </w:tcPr>
          <w:p w14:paraId="5E4AC881" w14:textId="77777777" w:rsidR="00AD280B" w:rsidRPr="00AD280B" w:rsidRDefault="00AD280B" w:rsidP="00CD6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410" w:type="dxa"/>
          </w:tcPr>
          <w:p w14:paraId="75FADE58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AD280B" w:rsidRPr="00F85FA5" w14:paraId="4757921A" w14:textId="77777777" w:rsidTr="00E9152D">
        <w:tc>
          <w:tcPr>
            <w:tcW w:w="4395" w:type="dxa"/>
          </w:tcPr>
          <w:p w14:paraId="4CA4350D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Проверка посещаемости и внешнего вида учащихся</w:t>
            </w:r>
          </w:p>
        </w:tc>
        <w:tc>
          <w:tcPr>
            <w:tcW w:w="2835" w:type="dxa"/>
          </w:tcPr>
          <w:p w14:paraId="529401CC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2410" w:type="dxa"/>
          </w:tcPr>
          <w:p w14:paraId="1315D34B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AD280B" w:rsidRPr="00F85FA5" w14:paraId="5763830F" w14:textId="77777777" w:rsidTr="00E9152D">
        <w:tc>
          <w:tcPr>
            <w:tcW w:w="4395" w:type="dxa"/>
          </w:tcPr>
          <w:p w14:paraId="058CCF95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Проверка санитарного состояния кабинета</w:t>
            </w:r>
          </w:p>
        </w:tc>
        <w:tc>
          <w:tcPr>
            <w:tcW w:w="2835" w:type="dxa"/>
          </w:tcPr>
          <w:p w14:paraId="06043C55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2410" w:type="dxa"/>
          </w:tcPr>
          <w:p w14:paraId="6B8B3B01" w14:textId="77777777" w:rsidR="00AD280B" w:rsidRP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14:paraId="1FA7AD4B" w14:textId="77777777" w:rsidR="00882ECE" w:rsidRDefault="00882ECE" w:rsidP="00882ECE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EAFDDB9" w14:textId="77777777" w:rsidR="00882ECE" w:rsidRDefault="00882ECE" w:rsidP="0088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 «Профориентация»</w:t>
      </w:r>
    </w:p>
    <w:tbl>
      <w:tblPr>
        <w:tblStyle w:val="a5"/>
        <w:tblW w:w="9640" w:type="dxa"/>
        <w:tblInd w:w="-318" w:type="dxa"/>
        <w:tblLook w:val="04A0" w:firstRow="1" w:lastRow="0" w:firstColumn="1" w:lastColumn="0" w:noHBand="0" w:noVBand="1"/>
      </w:tblPr>
      <w:tblGrid>
        <w:gridCol w:w="4395"/>
        <w:gridCol w:w="2835"/>
        <w:gridCol w:w="2410"/>
      </w:tblGrid>
      <w:tr w:rsidR="00AD280B" w:rsidRPr="00BA0D08" w14:paraId="7D464BEB" w14:textId="77777777" w:rsidTr="00E9152D">
        <w:tc>
          <w:tcPr>
            <w:tcW w:w="4395" w:type="dxa"/>
          </w:tcPr>
          <w:p w14:paraId="3BDA0D59" w14:textId="77777777" w:rsidR="00AD280B" w:rsidRPr="00BA0D08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835" w:type="dxa"/>
          </w:tcPr>
          <w:p w14:paraId="373EF503" w14:textId="77777777" w:rsid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054A3A3A" w14:textId="77777777" w:rsidR="00AD280B" w:rsidRPr="00BA0D08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14:paraId="0BA87726" w14:textId="77777777" w:rsidR="00AD280B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58EFA97F" w14:textId="77777777" w:rsidR="00AD280B" w:rsidRPr="00BA0D08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AD280B" w:rsidRPr="001907D7" w14:paraId="2EFA5D28" w14:textId="77777777" w:rsidTr="00E9152D">
        <w:tc>
          <w:tcPr>
            <w:tcW w:w="4395" w:type="dxa"/>
          </w:tcPr>
          <w:p w14:paraId="0CDB6DF6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Выявление выбора Предпочтений обучающихся занятий в творческих группах.</w:t>
            </w:r>
          </w:p>
        </w:tc>
        <w:tc>
          <w:tcPr>
            <w:tcW w:w="2835" w:type="dxa"/>
          </w:tcPr>
          <w:p w14:paraId="591625F2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2410" w:type="dxa"/>
          </w:tcPr>
          <w:p w14:paraId="41BA9BDE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AD280B" w:rsidRPr="001907D7" w14:paraId="3DFD964F" w14:textId="77777777" w:rsidTr="00E9152D">
        <w:tc>
          <w:tcPr>
            <w:tcW w:w="4395" w:type="dxa"/>
          </w:tcPr>
          <w:p w14:paraId="55D48246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Расширение знаний обучающихся о профессиях</w:t>
            </w:r>
          </w:p>
        </w:tc>
        <w:tc>
          <w:tcPr>
            <w:tcW w:w="2835" w:type="dxa"/>
          </w:tcPr>
          <w:p w14:paraId="5496A0DA" w14:textId="77777777" w:rsidR="00AD280B" w:rsidRPr="00E9152D" w:rsidRDefault="00AD280B" w:rsidP="00CD6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опрос, беседа</w:t>
            </w:r>
          </w:p>
        </w:tc>
        <w:tc>
          <w:tcPr>
            <w:tcW w:w="2410" w:type="dxa"/>
          </w:tcPr>
          <w:p w14:paraId="31A5BAD7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AD280B" w:rsidRPr="001907D7" w14:paraId="3A44681D" w14:textId="77777777" w:rsidTr="00E9152D">
        <w:tc>
          <w:tcPr>
            <w:tcW w:w="4395" w:type="dxa"/>
          </w:tcPr>
          <w:p w14:paraId="447C2420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Вовлечение обучающихся в общественно 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2835" w:type="dxa"/>
          </w:tcPr>
          <w:p w14:paraId="6982A7C7" w14:textId="77777777" w:rsidR="00AD280B" w:rsidRPr="00E9152D" w:rsidRDefault="00AD280B" w:rsidP="00CD6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онкурс, выставка, фестиваль</w:t>
            </w:r>
          </w:p>
        </w:tc>
        <w:tc>
          <w:tcPr>
            <w:tcW w:w="2410" w:type="dxa"/>
          </w:tcPr>
          <w:p w14:paraId="546B7A6C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AD280B" w:rsidRPr="001907D7" w14:paraId="67FC9049" w14:textId="77777777" w:rsidTr="00E9152D">
        <w:tc>
          <w:tcPr>
            <w:tcW w:w="4395" w:type="dxa"/>
          </w:tcPr>
          <w:p w14:paraId="6D5AE312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2835" w:type="dxa"/>
          </w:tcPr>
          <w:p w14:paraId="52C60EC4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14:paraId="13315E55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AD280B" w:rsidRPr="001907D7" w14:paraId="0E05871B" w14:textId="77777777" w:rsidTr="00E9152D">
        <w:tc>
          <w:tcPr>
            <w:tcW w:w="4395" w:type="dxa"/>
          </w:tcPr>
          <w:p w14:paraId="5F381D34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онкурс рисунков, проект «Профессии моих родителей» Викторина «Все профессии важны – выбирай на вкус!</w:t>
            </w:r>
          </w:p>
        </w:tc>
        <w:tc>
          <w:tcPr>
            <w:tcW w:w="2835" w:type="dxa"/>
          </w:tcPr>
          <w:p w14:paraId="06C5482F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рисунки, проекты</w:t>
            </w:r>
          </w:p>
        </w:tc>
        <w:tc>
          <w:tcPr>
            <w:tcW w:w="2410" w:type="dxa"/>
          </w:tcPr>
          <w:p w14:paraId="596EE2F4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AD280B" w:rsidRPr="001907D7" w14:paraId="08006609" w14:textId="77777777" w:rsidTr="00E9152D">
        <w:tc>
          <w:tcPr>
            <w:tcW w:w="4395" w:type="dxa"/>
          </w:tcPr>
          <w:p w14:paraId="051CCFD5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по созданию портфолио учащихся школы</w:t>
            </w:r>
          </w:p>
        </w:tc>
        <w:tc>
          <w:tcPr>
            <w:tcW w:w="2835" w:type="dxa"/>
          </w:tcPr>
          <w:p w14:paraId="3D5DDA9F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создание портфолио</w:t>
            </w:r>
          </w:p>
        </w:tc>
        <w:tc>
          <w:tcPr>
            <w:tcW w:w="2410" w:type="dxa"/>
          </w:tcPr>
          <w:p w14:paraId="5498E119" w14:textId="77777777" w:rsidR="00AD280B" w:rsidRPr="00E9152D" w:rsidRDefault="00AD280B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14:paraId="1257149B" w14:textId="77777777" w:rsidR="00882ECE" w:rsidRDefault="00882ECE" w:rsidP="00882EC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BE2DAA" w14:textId="77777777" w:rsidR="00882ECE" w:rsidRDefault="00882ECE" w:rsidP="0088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 «Профилактическая работа. Пропаганда ЗОЖ»</w:t>
      </w:r>
    </w:p>
    <w:tbl>
      <w:tblPr>
        <w:tblStyle w:val="a5"/>
        <w:tblW w:w="9640" w:type="dxa"/>
        <w:tblInd w:w="-318" w:type="dxa"/>
        <w:tblLook w:val="04A0" w:firstRow="1" w:lastRow="0" w:firstColumn="1" w:lastColumn="0" w:noHBand="0" w:noVBand="1"/>
      </w:tblPr>
      <w:tblGrid>
        <w:gridCol w:w="2978"/>
        <w:gridCol w:w="4957"/>
        <w:gridCol w:w="1705"/>
      </w:tblGrid>
      <w:tr w:rsidR="00882ECE" w14:paraId="27D0EC62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4CD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48B4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250F0160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8D80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68A5483B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882ECE" w14:paraId="2AB5281A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2320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 праве в шутку и в серьез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4CF5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у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0DA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1F3761F1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ECE" w14:paraId="516C27AB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4737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оц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ологическом тестировании школьников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AD53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E004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лайн - тес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6ED1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7E255D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</w:tr>
      <w:tr w:rsidR="00882ECE" w14:paraId="3C51B2F8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9E84" w14:textId="77777777" w:rsidR="00882ECE" w:rsidRDefault="00882ECE" w:rsidP="001011C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Правила здорового образа жизни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0E2A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1D6E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882ECE" w14:paraId="22638833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9BCD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тернет дает совет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DACB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76FD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882ECE" w14:paraId="28AD3438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E085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91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доровые дети – здоровое общество. 18 ноября – день отказа от курения. 16 ноября – Международный день толерантности (терпимости</w:t>
            </w:r>
            <w:r w:rsidRPr="00B048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EEE3FE8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8F35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80BBB3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AD7488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4936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1AB95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D03C7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882ECE" w14:paraId="35EBC4A7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13A6" w14:textId="77777777" w:rsidR="00882ECE" w:rsidRPr="00124919" w:rsidRDefault="00882ECE" w:rsidP="0010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B048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249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оё право выбора». Действие населения по предотвращению </w:t>
            </w:r>
          </w:p>
          <w:p w14:paraId="32338FD6" w14:textId="77777777" w:rsidR="00882ECE" w:rsidRPr="00124919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49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ррористических акций</w:t>
            </w:r>
            <w:r w:rsidR="00CD6DD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249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 декабря – День прав человека</w:t>
            </w:r>
            <w:r w:rsidRPr="0012491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D7F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67D72E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EAA2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542A69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882ECE" w14:paraId="422362EB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196" w14:textId="77777777" w:rsidR="00882ECE" w:rsidRPr="00124919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88375F1" w14:textId="77777777" w:rsidR="00882ECE" w:rsidRPr="00124919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49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равильное питание-залог здоровь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7F36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2CFA3A" w14:textId="77777777" w:rsidR="00882ECE" w:rsidRPr="00124919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919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8B70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5A3802" w14:textId="77777777" w:rsidR="00882ECE" w:rsidRPr="00124919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91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882ECE" w14:paraId="5C8C3B69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A211" w14:textId="77777777" w:rsidR="00882ECE" w:rsidRPr="00AC0316" w:rsidRDefault="00882ECE" w:rsidP="00101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AC0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AC03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ажданином быть обязан «Приятно ли с вами общаться?» Здоровое питание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5811" w14:textId="77777777" w:rsidR="00882ECE" w:rsidRDefault="00882ECE" w:rsidP="00101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3619D" w14:textId="77777777" w:rsidR="00882ECE" w:rsidRDefault="00882ECE" w:rsidP="001011CF">
            <w:pPr>
              <w:jc w:val="center"/>
            </w:pPr>
            <w:r w:rsidRPr="00160390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8AE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22CC5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82ECE" w14:paraId="648B5B3C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0DAE" w14:textId="77777777" w:rsidR="00882ECE" w:rsidRDefault="00882ECE" w:rsidP="001011C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Противопожарная безопасность»</w:t>
            </w:r>
          </w:p>
          <w:p w14:paraId="6AA97A37" w14:textId="77777777" w:rsidR="00882ECE" w:rsidRPr="00AC0316" w:rsidRDefault="00882ECE" w:rsidP="001011C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7E0E" w14:textId="77777777" w:rsidR="00882ECE" w:rsidRDefault="00882ECE" w:rsidP="00101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8C0A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882ECE" w14:paraId="5E7D853A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0A73" w14:textId="77777777" w:rsidR="00882ECE" w:rsidRPr="00AC0316" w:rsidRDefault="00882ECE" w:rsidP="00101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AC03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Мы судим вредные привычки». «Познай людей и самого себя»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CF11" w14:textId="77777777" w:rsidR="00882ECE" w:rsidRDefault="00882ECE" w:rsidP="00101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15B198" w14:textId="77777777" w:rsidR="00882ECE" w:rsidRDefault="00882ECE" w:rsidP="001011CF">
            <w:pPr>
              <w:jc w:val="center"/>
            </w:pPr>
            <w:r w:rsidRPr="00160390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D5C7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83106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82ECE" w14:paraId="3259F468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D7F1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тветственность за нарушение ПДД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F22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4F9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882ECE" w14:paraId="05FC5199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005D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прашивайте – отвечаем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CDA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с медицинским работник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09D1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82ECE" w14:paraId="29ED4137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16AD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ы – за здоровый образ жизни. Спорт против вредных привычек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B840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3B13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882ECE" w14:paraId="4E3655FA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9175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Дружба верностью сильна. </w:t>
            </w:r>
            <w:r w:rsidR="00617B94">
              <w:rPr>
                <w:rFonts w:ascii="Times New Roman" w:hAnsi="Times New Roman"/>
                <w:sz w:val="26"/>
                <w:szCs w:val="26"/>
              </w:rPr>
              <w:t>ЗОЖ презентац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137EB01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535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400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882ECE" w14:paraId="74D74ED1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95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ыживание в экстремальных условиях»</w:t>
            </w:r>
          </w:p>
          <w:p w14:paraId="659A07D9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FCED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FBEB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882ECE" w14:paraId="5208A31C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B039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ГТ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3DC4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ача норматив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7DA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882ECE" w14:paraId="7DD7F89C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CDD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Всемирный день здоровья. Сохрани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воё здоровье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4F24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1583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882ECE" w14:paraId="5BFD5749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7773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чины подросткового суицида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690B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с психолог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A4EA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882ECE" w14:paraId="2C35FA08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60CA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збука вежливости». Правила поведения в общественных местах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3F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евая иг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D2C8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882ECE" w14:paraId="4C55ADA5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C14D" w14:textId="77777777" w:rsidR="00882ECE" w:rsidRPr="002A7490" w:rsidRDefault="00A56CA4" w:rsidP="001011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09. </w:t>
            </w:r>
            <w:r w:rsidR="00882ECE" w:rsidRPr="002A74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нь солидарности в борьбе с терроризмом. Дети Беслана. Трагедия Беслана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69E3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490"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  по основам безопасности жизни деятель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E4CE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882ECE" w14:paraId="2469D932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61B2" w14:textId="77777777" w:rsidR="00882ECE" w:rsidRPr="00723AAB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23A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спут «Каким вы себе представляете человека будущего?</w:t>
            </w:r>
            <w:r w:rsidR="00A56C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» Умей </w:t>
            </w:r>
            <w:r w:rsidR="0061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азать:</w:t>
            </w:r>
            <w:r w:rsidR="00A56C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Спасибо, нет!» </w:t>
            </w:r>
            <w:r w:rsidRPr="00723A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ружба – главное чуд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9978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C76616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лассный час </w:t>
            </w:r>
          </w:p>
          <w:p w14:paraId="69A43D7F" w14:textId="77777777" w:rsidR="00882ECE" w:rsidRPr="002A7490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135E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6BDC01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0CE410E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882ECE" w14:paraId="64921587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1421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616FBF9" w14:textId="77777777" w:rsidR="00882ECE" w:rsidRPr="00723AAB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кажем вредным привычкам нет!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BF6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0E7E14E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2502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8795FE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882ECE" w14:paraId="205BEE19" w14:textId="77777777" w:rsidTr="00CD6D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B73B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A922E72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61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ы уж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е пятиклашки! Техника безопасности учащихся-инструктаж на период летних каникул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A75A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7CFCAA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DED8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73038C" w14:textId="77777777" w:rsidR="00882ECE" w:rsidRDefault="00882ECE" w:rsidP="0010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716BD2" w14:paraId="0A717307" w14:textId="77777777" w:rsidTr="00716BD2">
        <w:tc>
          <w:tcPr>
            <w:tcW w:w="0" w:type="auto"/>
          </w:tcPr>
          <w:p w14:paraId="01C9FF91" w14:textId="77777777" w:rsidR="00716BD2" w:rsidRPr="00350605" w:rsidRDefault="00716BD2" w:rsidP="001011CF">
            <w:pPr>
              <w:spacing w:after="0"/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eastAsia="zh-CN"/>
              </w:rPr>
            </w:pPr>
            <w:r w:rsidRPr="00350605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Занятость учащихся</w:t>
            </w:r>
          </w:p>
          <w:p w14:paraId="3D5DFFEB" w14:textId="77777777" w:rsidR="00716BD2" w:rsidRPr="00350605" w:rsidRDefault="00716BD2" w:rsidP="001011C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A2FB496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Выявить школьные интересы учащихся</w:t>
            </w:r>
          </w:p>
        </w:tc>
        <w:tc>
          <w:tcPr>
            <w:tcW w:w="0" w:type="auto"/>
          </w:tcPr>
          <w:p w14:paraId="732FC3A5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Раз в четверть</w:t>
            </w:r>
          </w:p>
        </w:tc>
      </w:tr>
      <w:tr w:rsidR="00716BD2" w14:paraId="5148473D" w14:textId="77777777" w:rsidTr="00716BD2">
        <w:tc>
          <w:tcPr>
            <w:tcW w:w="0" w:type="auto"/>
          </w:tcPr>
          <w:p w14:paraId="3D567E2D" w14:textId="77777777" w:rsidR="00716BD2" w:rsidRPr="00350605" w:rsidRDefault="00716BD2" w:rsidP="001011CF">
            <w:pPr>
              <w:spacing w:after="0"/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eastAsia="zh-CN"/>
              </w:rPr>
            </w:pPr>
            <w:r w:rsidRPr="00350605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осещение уроков</w:t>
            </w:r>
          </w:p>
          <w:p w14:paraId="3A336BC0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</w:tcPr>
          <w:p w14:paraId="61B971B3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Выявить проблемы с учебой</w:t>
            </w:r>
          </w:p>
        </w:tc>
        <w:tc>
          <w:tcPr>
            <w:tcW w:w="0" w:type="auto"/>
          </w:tcPr>
          <w:p w14:paraId="224BCEC6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716BD2" w14:paraId="544CFA6D" w14:textId="77777777" w:rsidTr="00716BD2">
        <w:tc>
          <w:tcPr>
            <w:tcW w:w="0" w:type="auto"/>
          </w:tcPr>
          <w:p w14:paraId="5CE1C9AC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50605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роверка принадлежностей</w:t>
            </w:r>
          </w:p>
        </w:tc>
        <w:tc>
          <w:tcPr>
            <w:tcW w:w="0" w:type="auto"/>
          </w:tcPr>
          <w:p w14:paraId="5D02B582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Выявить уровень подготовленности к урокам</w:t>
            </w:r>
          </w:p>
        </w:tc>
        <w:tc>
          <w:tcPr>
            <w:tcW w:w="0" w:type="auto"/>
          </w:tcPr>
          <w:p w14:paraId="4BFA16E4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Раз в неделю</w:t>
            </w:r>
          </w:p>
        </w:tc>
      </w:tr>
      <w:tr w:rsidR="00716BD2" w14:paraId="4909BEB7" w14:textId="77777777" w:rsidTr="00716BD2">
        <w:tc>
          <w:tcPr>
            <w:tcW w:w="0" w:type="auto"/>
          </w:tcPr>
          <w:p w14:paraId="282FFA05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350605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осещение на дому (детей опекунов)</w:t>
            </w:r>
          </w:p>
        </w:tc>
        <w:tc>
          <w:tcPr>
            <w:tcW w:w="0" w:type="auto"/>
          </w:tcPr>
          <w:p w14:paraId="53976429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 xml:space="preserve">Выявить условия проживания детей </w:t>
            </w:r>
          </w:p>
        </w:tc>
        <w:tc>
          <w:tcPr>
            <w:tcW w:w="0" w:type="auto"/>
          </w:tcPr>
          <w:p w14:paraId="71EA6AA2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Раз в четверть</w:t>
            </w:r>
          </w:p>
        </w:tc>
      </w:tr>
      <w:tr w:rsidR="00716BD2" w14:paraId="04822B72" w14:textId="77777777" w:rsidTr="00716BD2">
        <w:tc>
          <w:tcPr>
            <w:tcW w:w="0" w:type="auto"/>
          </w:tcPr>
          <w:p w14:paraId="15E641AF" w14:textId="77777777" w:rsidR="00716BD2" w:rsidRPr="00350605" w:rsidRDefault="00716BD2" w:rsidP="001011CF">
            <w:pPr>
              <w:spacing w:after="0"/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eastAsia="zh-CN"/>
              </w:rPr>
            </w:pPr>
            <w:r w:rsidRPr="00350605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Тематические беседы:</w:t>
            </w:r>
          </w:p>
          <w:p w14:paraId="3D7289D3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Режим дня школьника</w:t>
            </w:r>
          </w:p>
          <w:p w14:paraId="6E1E46C8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Домашние задания и как мы над ними работаем</w:t>
            </w:r>
          </w:p>
          <w:p w14:paraId="1A8E4C69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</w:tcPr>
          <w:p w14:paraId="60162565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Выявить отношения детей к здоровому образу жизни, к подготовке домашнего задания</w:t>
            </w:r>
          </w:p>
        </w:tc>
        <w:tc>
          <w:tcPr>
            <w:tcW w:w="0" w:type="auto"/>
          </w:tcPr>
          <w:p w14:paraId="4CA577F2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02F75A1B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487375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716BD2" w14:paraId="2D471EB9" w14:textId="77777777" w:rsidTr="00716BD2">
        <w:tc>
          <w:tcPr>
            <w:tcW w:w="0" w:type="auto"/>
          </w:tcPr>
          <w:p w14:paraId="10C97A07" w14:textId="77777777" w:rsidR="00716BD2" w:rsidRPr="00350605" w:rsidRDefault="00716BD2" w:rsidP="001011CF">
            <w:pPr>
              <w:spacing w:after="0"/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eastAsia="zh-CN"/>
              </w:rPr>
            </w:pPr>
            <w:r w:rsidRPr="00350605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Диагностика</w:t>
            </w:r>
          </w:p>
          <w:p w14:paraId="1C5B0835" w14:textId="77777777" w:rsidR="00716BD2" w:rsidRPr="00350605" w:rsidRDefault="00716BD2" w:rsidP="001011C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6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Мои интересы, увлечения» </w:t>
            </w:r>
          </w:p>
        </w:tc>
        <w:tc>
          <w:tcPr>
            <w:tcW w:w="0" w:type="auto"/>
          </w:tcPr>
          <w:p w14:paraId="6B568C6D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7256341F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Выявить интересы учащихся</w:t>
            </w:r>
          </w:p>
          <w:p w14:paraId="701A7348" w14:textId="77777777" w:rsidR="00716BD2" w:rsidRPr="00350605" w:rsidRDefault="00716BD2" w:rsidP="001011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C59242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</w:tcPr>
          <w:p w14:paraId="5388C69E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13870AB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Раз в четверть</w:t>
            </w:r>
          </w:p>
        </w:tc>
      </w:tr>
      <w:tr w:rsidR="00716BD2" w14:paraId="7D104C44" w14:textId="77777777" w:rsidTr="00716BD2">
        <w:tc>
          <w:tcPr>
            <w:tcW w:w="0" w:type="auto"/>
          </w:tcPr>
          <w:p w14:paraId="1C726771" w14:textId="77777777" w:rsidR="00716BD2" w:rsidRPr="00350605" w:rsidRDefault="00716BD2" w:rsidP="001011CF">
            <w:pPr>
              <w:pStyle w:val="a7"/>
              <w:rPr>
                <w:rStyle w:val="ab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6BF7116C" w14:textId="77777777" w:rsidR="00716BD2" w:rsidRPr="00350605" w:rsidRDefault="00716BD2" w:rsidP="001011CF">
            <w:pPr>
              <w:pStyle w:val="a7"/>
              <w:rPr>
                <w:sz w:val="26"/>
                <w:szCs w:val="26"/>
              </w:rPr>
            </w:pPr>
            <w:r w:rsidRPr="00350605">
              <w:rPr>
                <w:rStyle w:val="ab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Консультации психолога</w:t>
            </w:r>
          </w:p>
        </w:tc>
        <w:tc>
          <w:tcPr>
            <w:tcW w:w="0" w:type="auto"/>
          </w:tcPr>
          <w:p w14:paraId="00643EFE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Определить уровень воспитанности подростков</w:t>
            </w:r>
          </w:p>
        </w:tc>
        <w:tc>
          <w:tcPr>
            <w:tcW w:w="0" w:type="auto"/>
          </w:tcPr>
          <w:p w14:paraId="20D15956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A5D0187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716BD2" w14:paraId="285202EB" w14:textId="77777777" w:rsidTr="00716BD2">
        <w:tc>
          <w:tcPr>
            <w:tcW w:w="0" w:type="auto"/>
          </w:tcPr>
          <w:p w14:paraId="754ABDB1" w14:textId="77777777" w:rsidR="00716BD2" w:rsidRPr="00350605" w:rsidRDefault="00716BD2" w:rsidP="001011CF">
            <w:pPr>
              <w:spacing w:after="0"/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eastAsia="zh-CN"/>
              </w:rPr>
            </w:pPr>
            <w:r w:rsidRPr="00350605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Встречи с представителями различных профессий</w:t>
            </w:r>
          </w:p>
          <w:p w14:paraId="4F5C2C35" w14:textId="77777777" w:rsidR="00716BD2" w:rsidRPr="00350605" w:rsidRDefault="00716BD2" w:rsidP="001011CF">
            <w:pPr>
              <w:pStyle w:val="a7"/>
              <w:rPr>
                <w:rStyle w:val="ab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</w:tcPr>
          <w:p w14:paraId="1E18BF4E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66FC2D7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Выявить интересы учащихся к различным профессиям</w:t>
            </w:r>
          </w:p>
        </w:tc>
        <w:tc>
          <w:tcPr>
            <w:tcW w:w="0" w:type="auto"/>
          </w:tcPr>
          <w:p w14:paraId="78929216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29FB49FC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716BD2" w14:paraId="7D39BF69" w14:textId="77777777" w:rsidTr="00716BD2">
        <w:tc>
          <w:tcPr>
            <w:tcW w:w="0" w:type="auto"/>
          </w:tcPr>
          <w:p w14:paraId="6D46B7F3" w14:textId="77777777" w:rsidR="00716BD2" w:rsidRPr="00350605" w:rsidRDefault="00716BD2" w:rsidP="001011CF">
            <w:pPr>
              <w:spacing w:after="0"/>
              <w:jc w:val="center"/>
              <w:rPr>
                <w:rStyle w:val="ab"/>
                <w:rFonts w:ascii="Times New Roman" w:eastAsia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eastAsia="zh-CN"/>
              </w:rPr>
            </w:pPr>
            <w:r w:rsidRPr="00350605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Вовлечение родителей к профилактической работе</w:t>
            </w:r>
          </w:p>
        </w:tc>
        <w:tc>
          <w:tcPr>
            <w:tcW w:w="0" w:type="auto"/>
          </w:tcPr>
          <w:p w14:paraId="4D0BE986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Улучшить взаимоотношения детей и родителей</w:t>
            </w:r>
          </w:p>
        </w:tc>
        <w:tc>
          <w:tcPr>
            <w:tcW w:w="0" w:type="auto"/>
          </w:tcPr>
          <w:p w14:paraId="5D0AAA72" w14:textId="77777777" w:rsidR="00716BD2" w:rsidRPr="00350605" w:rsidRDefault="00716BD2" w:rsidP="001011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C0319F" w14:paraId="181E1E01" w14:textId="77777777" w:rsidTr="00716BD2">
        <w:tc>
          <w:tcPr>
            <w:tcW w:w="0" w:type="auto"/>
          </w:tcPr>
          <w:p w14:paraId="2B7123D8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«Здоровье в наших руках»</w:t>
            </w:r>
          </w:p>
        </w:tc>
        <w:tc>
          <w:tcPr>
            <w:tcW w:w="0" w:type="auto"/>
          </w:tcPr>
          <w:p w14:paraId="2E78E352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Изучение условий проживания школьников.</w:t>
            </w:r>
          </w:p>
          <w:p w14:paraId="6EB59010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Изучение состояния здоровья детей (наблюдение на уроках за состоянием здоровья обучающихся).</w:t>
            </w:r>
          </w:p>
          <w:p w14:paraId="46649665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</w:tcPr>
          <w:p w14:paraId="1BEA7FC7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0E34BC07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0319F" w14:paraId="12457B2F" w14:textId="77777777" w:rsidTr="00716BD2">
        <w:tc>
          <w:tcPr>
            <w:tcW w:w="0" w:type="auto"/>
          </w:tcPr>
          <w:p w14:paraId="5671CE73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«Карта интересов»</w:t>
            </w:r>
          </w:p>
        </w:tc>
        <w:tc>
          <w:tcPr>
            <w:tcW w:w="0" w:type="auto"/>
          </w:tcPr>
          <w:p w14:paraId="6709F38F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Оценить привлекательность, наличие интереса к различным действиям и рабочим операциям, которые наиболее характерны для различных профессиональных областей.</w:t>
            </w:r>
          </w:p>
        </w:tc>
        <w:tc>
          <w:tcPr>
            <w:tcW w:w="0" w:type="auto"/>
          </w:tcPr>
          <w:p w14:paraId="03D1905E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99C0A57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0319F" w14:paraId="0EF3DD38" w14:textId="77777777" w:rsidTr="00716BD2">
        <w:tc>
          <w:tcPr>
            <w:tcW w:w="0" w:type="auto"/>
          </w:tcPr>
          <w:p w14:paraId="0E9369CF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0" w:type="auto"/>
          </w:tcPr>
          <w:p w14:paraId="484ED25C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Мониторинг результатов учебной деятельности обучающихся</w:t>
            </w:r>
          </w:p>
        </w:tc>
        <w:tc>
          <w:tcPr>
            <w:tcW w:w="0" w:type="auto"/>
          </w:tcPr>
          <w:p w14:paraId="12E8FB0D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0319F" w14:paraId="6411C035" w14:textId="77777777" w:rsidTr="00716BD2">
        <w:tc>
          <w:tcPr>
            <w:tcW w:w="0" w:type="auto"/>
          </w:tcPr>
          <w:p w14:paraId="3C7A695D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«Я – пятиклассник»</w:t>
            </w:r>
          </w:p>
        </w:tc>
        <w:tc>
          <w:tcPr>
            <w:tcW w:w="0" w:type="auto"/>
          </w:tcPr>
          <w:p w14:paraId="3F28DB38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Анкета для родительского собрания</w:t>
            </w:r>
          </w:p>
          <w:p w14:paraId="1D6EC34B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«Повзрослевшие дети»</w:t>
            </w:r>
          </w:p>
        </w:tc>
        <w:tc>
          <w:tcPr>
            <w:tcW w:w="0" w:type="auto"/>
          </w:tcPr>
          <w:p w14:paraId="3D46E6D1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0319F" w14:paraId="29132D99" w14:textId="77777777" w:rsidTr="00716BD2">
        <w:tc>
          <w:tcPr>
            <w:tcW w:w="0" w:type="auto"/>
          </w:tcPr>
          <w:p w14:paraId="18079AC1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Мир увлечений</w:t>
            </w:r>
          </w:p>
        </w:tc>
        <w:tc>
          <w:tcPr>
            <w:tcW w:w="0" w:type="auto"/>
          </w:tcPr>
          <w:p w14:paraId="76C8AE5C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Мониторинг результатов  досуговой деятельности обучающихся</w:t>
            </w:r>
          </w:p>
        </w:tc>
        <w:tc>
          <w:tcPr>
            <w:tcW w:w="0" w:type="auto"/>
          </w:tcPr>
          <w:p w14:paraId="0BD5EDDF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0319F" w14:paraId="360E23D0" w14:textId="77777777" w:rsidTr="00716BD2">
        <w:tc>
          <w:tcPr>
            <w:tcW w:w="0" w:type="auto"/>
          </w:tcPr>
          <w:p w14:paraId="5FC91927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«Профессия – важное дело»</w:t>
            </w:r>
          </w:p>
        </w:tc>
        <w:tc>
          <w:tcPr>
            <w:tcW w:w="0" w:type="auto"/>
          </w:tcPr>
          <w:p w14:paraId="40D6CD73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0B949E48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Анкета для родительского собрания</w:t>
            </w:r>
          </w:p>
          <w:p w14:paraId="5F88DA0A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</w:tcPr>
          <w:p w14:paraId="2021A014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506EF10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0319F" w14:paraId="2993619D" w14:textId="77777777" w:rsidTr="00716BD2">
        <w:tc>
          <w:tcPr>
            <w:tcW w:w="0" w:type="auto"/>
          </w:tcPr>
          <w:p w14:paraId="5780A4B9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0" w:type="auto"/>
          </w:tcPr>
          <w:p w14:paraId="7D3C35F4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Мониторинг результатов учебной деятельности обучающихся</w:t>
            </w:r>
          </w:p>
        </w:tc>
        <w:tc>
          <w:tcPr>
            <w:tcW w:w="0" w:type="auto"/>
          </w:tcPr>
          <w:p w14:paraId="09EECF4D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0319F" w14:paraId="6448D4E4" w14:textId="77777777" w:rsidTr="00716BD2">
        <w:tc>
          <w:tcPr>
            <w:tcW w:w="0" w:type="auto"/>
          </w:tcPr>
          <w:p w14:paraId="1614970F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bCs/>
                <w:sz w:val="26"/>
                <w:szCs w:val="26"/>
              </w:rPr>
              <w:t>«Карта склонностей к различным видам деятельности</w:t>
            </w: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 xml:space="preserve">»               </w:t>
            </w:r>
          </w:p>
        </w:tc>
        <w:tc>
          <w:tcPr>
            <w:tcW w:w="0" w:type="auto"/>
          </w:tcPr>
          <w:p w14:paraId="2EF3D7D1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Оценка профессиональной готовности (оценка памяти, внимания, характера, темперамента, способностей).</w:t>
            </w:r>
          </w:p>
          <w:p w14:paraId="5BAB3DB2" w14:textId="77777777" w:rsidR="00C0319F" w:rsidRPr="00350605" w:rsidRDefault="00C0319F" w:rsidP="00C0319F">
            <w:pPr>
              <w:pStyle w:val="a9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536ACE86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381C3FF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0319F" w14:paraId="056ABBCB" w14:textId="77777777" w:rsidTr="00716BD2">
        <w:tc>
          <w:tcPr>
            <w:tcW w:w="0" w:type="auto"/>
          </w:tcPr>
          <w:p w14:paraId="591C2510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0" w:type="auto"/>
          </w:tcPr>
          <w:p w14:paraId="27C6C8C8" w14:textId="77777777" w:rsidR="00C0319F" w:rsidRPr="00350605" w:rsidRDefault="00C0319F" w:rsidP="00C0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>Мониторинг результатов учебной деятельности учащихся</w:t>
            </w:r>
          </w:p>
        </w:tc>
        <w:tc>
          <w:tcPr>
            <w:tcW w:w="0" w:type="auto"/>
          </w:tcPr>
          <w:p w14:paraId="10115EB3" w14:textId="77777777" w:rsidR="00C0319F" w:rsidRPr="00350605" w:rsidRDefault="00C0319F" w:rsidP="0010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0605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</w:tbl>
    <w:p w14:paraId="6AB30826" w14:textId="77777777" w:rsidR="00882ECE" w:rsidRDefault="00882ECE" w:rsidP="00882EC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4C9CDA" w14:textId="77777777" w:rsidR="00882ECE" w:rsidRDefault="00882ECE" w:rsidP="00882ECE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232A4B7C" w14:textId="77777777" w:rsidR="00882ECE" w:rsidRDefault="00882ECE" w:rsidP="0088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 «Организация предметно-эстетической среды»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942"/>
      </w:tblGrid>
      <w:tr w:rsidR="00CD6DDE" w:rsidRPr="00BA0D08" w14:paraId="70E9EF4C" w14:textId="77777777" w:rsidTr="00E9152D">
        <w:tc>
          <w:tcPr>
            <w:tcW w:w="3508" w:type="dxa"/>
          </w:tcPr>
          <w:p w14:paraId="289EAA4B" w14:textId="77777777" w:rsidR="00CD6DDE" w:rsidRPr="00BA0D08" w:rsidRDefault="00CD6DDE" w:rsidP="00CD6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190" w:type="dxa"/>
          </w:tcPr>
          <w:p w14:paraId="69F7B558" w14:textId="77777777" w:rsidR="00CD6DDE" w:rsidRPr="00BA0D08" w:rsidRDefault="00CD6DDE" w:rsidP="00CD6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942" w:type="dxa"/>
          </w:tcPr>
          <w:p w14:paraId="5EF4D05A" w14:textId="77777777" w:rsidR="00CD6DDE" w:rsidRPr="00BA0D08" w:rsidRDefault="00CD6DDE" w:rsidP="00CD6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CD6DDE" w:rsidRPr="00FA403D" w14:paraId="4E737B9C" w14:textId="77777777" w:rsidTr="00E9152D">
        <w:tc>
          <w:tcPr>
            <w:tcW w:w="3508" w:type="dxa"/>
          </w:tcPr>
          <w:p w14:paraId="598E384F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школьной территории Акция «Чистый двор» </w:t>
            </w:r>
          </w:p>
        </w:tc>
        <w:tc>
          <w:tcPr>
            <w:tcW w:w="3190" w:type="dxa"/>
          </w:tcPr>
          <w:p w14:paraId="401318B9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уборка территории</w:t>
            </w:r>
          </w:p>
        </w:tc>
        <w:tc>
          <w:tcPr>
            <w:tcW w:w="2942" w:type="dxa"/>
          </w:tcPr>
          <w:p w14:paraId="37A84BDF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D6DDE" w:rsidRPr="00FA403D" w14:paraId="25D31F3D" w14:textId="77777777" w:rsidTr="00E9152D">
        <w:tc>
          <w:tcPr>
            <w:tcW w:w="3508" w:type="dxa"/>
          </w:tcPr>
          <w:p w14:paraId="3F59E218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Экологическая акция «Наш школьный двор»</w:t>
            </w:r>
          </w:p>
        </w:tc>
        <w:tc>
          <w:tcPr>
            <w:tcW w:w="3190" w:type="dxa"/>
          </w:tcPr>
          <w:p w14:paraId="76438510" w14:textId="77777777" w:rsidR="00CD6DDE" w:rsidRPr="00CD6DDE" w:rsidRDefault="00CD6DDE" w:rsidP="00CD6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уборка территории</w:t>
            </w:r>
          </w:p>
        </w:tc>
        <w:tc>
          <w:tcPr>
            <w:tcW w:w="2942" w:type="dxa"/>
          </w:tcPr>
          <w:p w14:paraId="1754A88E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D6DDE" w:rsidRPr="00FA403D" w14:paraId="0E119182" w14:textId="77777777" w:rsidTr="00E9152D">
        <w:tc>
          <w:tcPr>
            <w:tcW w:w="3508" w:type="dxa"/>
          </w:tcPr>
          <w:p w14:paraId="2F621DDC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Эко-Десант «Чистый пришкольный участок»</w:t>
            </w:r>
          </w:p>
        </w:tc>
        <w:tc>
          <w:tcPr>
            <w:tcW w:w="3190" w:type="dxa"/>
          </w:tcPr>
          <w:p w14:paraId="62204B53" w14:textId="77777777" w:rsidR="00CD6DDE" w:rsidRPr="00CD6DDE" w:rsidRDefault="00CD6DDE" w:rsidP="00CD6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уборка территории</w:t>
            </w:r>
          </w:p>
        </w:tc>
        <w:tc>
          <w:tcPr>
            <w:tcW w:w="2942" w:type="dxa"/>
          </w:tcPr>
          <w:p w14:paraId="0BF69728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D6DDE" w:rsidRPr="00FA403D" w14:paraId="0B56B579" w14:textId="77777777" w:rsidTr="00E9152D">
        <w:tc>
          <w:tcPr>
            <w:tcW w:w="3508" w:type="dxa"/>
          </w:tcPr>
          <w:p w14:paraId="5307CFA3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классов к Новому году. Украшение </w:t>
            </w:r>
            <w:r w:rsidRPr="00CD6D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а</w:t>
            </w:r>
          </w:p>
        </w:tc>
        <w:tc>
          <w:tcPr>
            <w:tcW w:w="3190" w:type="dxa"/>
          </w:tcPr>
          <w:p w14:paraId="6DB58EE2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е</w:t>
            </w:r>
          </w:p>
        </w:tc>
        <w:tc>
          <w:tcPr>
            <w:tcW w:w="2942" w:type="dxa"/>
          </w:tcPr>
          <w:p w14:paraId="693758CE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D6DDE" w:rsidRPr="00FA403D" w14:paraId="0F85FE8E" w14:textId="77777777" w:rsidTr="00E9152D">
        <w:tc>
          <w:tcPr>
            <w:tcW w:w="3508" w:type="dxa"/>
          </w:tcPr>
          <w:p w14:paraId="187CA63F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Выставка фотографий, плакатов, посвященных событиям и памятным датам</w:t>
            </w:r>
          </w:p>
        </w:tc>
        <w:tc>
          <w:tcPr>
            <w:tcW w:w="3190" w:type="dxa"/>
          </w:tcPr>
          <w:p w14:paraId="010276B6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</w:tc>
        <w:tc>
          <w:tcPr>
            <w:tcW w:w="2942" w:type="dxa"/>
          </w:tcPr>
          <w:p w14:paraId="5690E3F4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D6DDE" w:rsidRPr="00FA403D" w14:paraId="239C3B50" w14:textId="77777777" w:rsidTr="00E9152D">
        <w:tc>
          <w:tcPr>
            <w:tcW w:w="3508" w:type="dxa"/>
          </w:tcPr>
          <w:p w14:paraId="228356A5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Трудовой десант «Снежный бум»</w:t>
            </w:r>
          </w:p>
        </w:tc>
        <w:tc>
          <w:tcPr>
            <w:tcW w:w="3190" w:type="dxa"/>
          </w:tcPr>
          <w:p w14:paraId="239FAF3E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уборка территории</w:t>
            </w:r>
          </w:p>
        </w:tc>
        <w:tc>
          <w:tcPr>
            <w:tcW w:w="2942" w:type="dxa"/>
          </w:tcPr>
          <w:p w14:paraId="401292F3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D6DDE" w:rsidRPr="00FA403D" w14:paraId="396AFDA6" w14:textId="77777777" w:rsidTr="00E9152D">
        <w:tc>
          <w:tcPr>
            <w:tcW w:w="3508" w:type="dxa"/>
          </w:tcPr>
          <w:p w14:paraId="3B9C2708" w14:textId="015DADE9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школьного двора. </w:t>
            </w:r>
            <w:proofErr w:type="gramStart"/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« Цветущий</w:t>
            </w:r>
            <w:proofErr w:type="gramEnd"/>
            <w:r w:rsidRPr="00CD6D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245">
              <w:rPr>
                <w:rFonts w:ascii="Times New Roman" w:hAnsi="Times New Roman" w:cs="Times New Roman"/>
                <w:sz w:val="26"/>
                <w:szCs w:val="26"/>
              </w:rPr>
              <w:t>сад</w:t>
            </w: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0" w:type="dxa"/>
          </w:tcPr>
          <w:p w14:paraId="709235DF" w14:textId="77777777" w:rsidR="00CD6DDE" w:rsidRPr="00CD6DDE" w:rsidRDefault="00CD6DDE" w:rsidP="00CD6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 xml:space="preserve"> уборка территории</w:t>
            </w:r>
          </w:p>
        </w:tc>
        <w:tc>
          <w:tcPr>
            <w:tcW w:w="2942" w:type="dxa"/>
          </w:tcPr>
          <w:p w14:paraId="34298F4B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D6DDE" w14:paraId="233ABD68" w14:textId="77777777" w:rsidTr="00E9152D">
        <w:tc>
          <w:tcPr>
            <w:tcW w:w="3508" w:type="dxa"/>
          </w:tcPr>
          <w:p w14:paraId="58919522" w14:textId="561A3CC9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Благоустройство школь</w:t>
            </w:r>
            <w:r w:rsidR="00001245">
              <w:rPr>
                <w:rFonts w:ascii="Times New Roman" w:hAnsi="Times New Roman" w:cs="Times New Roman"/>
                <w:sz w:val="26"/>
                <w:szCs w:val="26"/>
              </w:rPr>
              <w:t xml:space="preserve">ного двора. </w:t>
            </w:r>
            <w:proofErr w:type="gramStart"/>
            <w:r w:rsidR="00001245">
              <w:rPr>
                <w:rFonts w:ascii="Times New Roman" w:hAnsi="Times New Roman" w:cs="Times New Roman"/>
                <w:sz w:val="26"/>
                <w:szCs w:val="26"/>
              </w:rPr>
              <w:t>« Чистый</w:t>
            </w:r>
            <w:proofErr w:type="gramEnd"/>
            <w:r w:rsidR="00001245">
              <w:rPr>
                <w:rFonts w:ascii="Times New Roman" w:hAnsi="Times New Roman" w:cs="Times New Roman"/>
                <w:sz w:val="26"/>
                <w:szCs w:val="26"/>
              </w:rPr>
              <w:t xml:space="preserve"> двор</w:t>
            </w: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0" w:type="dxa"/>
          </w:tcPr>
          <w:p w14:paraId="64130C4C" w14:textId="77777777" w:rsidR="00CD6DDE" w:rsidRPr="00CD6DDE" w:rsidRDefault="00CD6DDE" w:rsidP="00CD6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уборка территории</w:t>
            </w:r>
          </w:p>
        </w:tc>
        <w:tc>
          <w:tcPr>
            <w:tcW w:w="2942" w:type="dxa"/>
          </w:tcPr>
          <w:p w14:paraId="49CB9C5F" w14:textId="77777777" w:rsidR="00CD6DDE" w:rsidRPr="00CD6DDE" w:rsidRDefault="00CD6DDE" w:rsidP="00CD6D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DD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14:paraId="1F8110E8" w14:textId="77777777" w:rsidR="00C0319F" w:rsidRDefault="00C0319F" w:rsidP="0088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5724AC1" w14:textId="77777777" w:rsidR="00882ECE" w:rsidRDefault="00882ECE" w:rsidP="00C0319F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CAAA9F9" w14:textId="77777777" w:rsidR="00100BA6" w:rsidRDefault="00100BA6" w:rsidP="00764B0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A47A9D2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4ABA93" w14:textId="77777777" w:rsidR="001011CF" w:rsidRDefault="001011CF" w:rsidP="0010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FE478B6" w14:textId="77777777" w:rsidR="001011CF" w:rsidRDefault="001011CF" w:rsidP="0010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AF7B9C2" w14:textId="77777777" w:rsidR="001011CF" w:rsidRPr="001011CF" w:rsidRDefault="001011CF" w:rsidP="001011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11CF">
        <w:rPr>
          <w:rFonts w:ascii="Times New Roman" w:hAnsi="Times New Roman" w:cs="Times New Roman"/>
          <w:b/>
          <w:i/>
          <w:sz w:val="32"/>
          <w:szCs w:val="32"/>
        </w:rPr>
        <w:t>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одуль </w:t>
      </w:r>
      <w:r w:rsidRPr="001011CF">
        <w:rPr>
          <w:rFonts w:ascii="Times New Roman" w:hAnsi="Times New Roman" w:cs="Times New Roman"/>
          <w:b/>
          <w:i/>
          <w:sz w:val="32"/>
          <w:szCs w:val="32"/>
        </w:rPr>
        <w:t>«Школьный Урок»</w:t>
      </w:r>
    </w:p>
    <w:p w14:paraId="5C9E0092" w14:textId="77777777" w:rsidR="001011CF" w:rsidRPr="00FA403D" w:rsidRDefault="001011CF" w:rsidP="00101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942"/>
      </w:tblGrid>
      <w:tr w:rsidR="001011CF" w:rsidRPr="00FA403D" w14:paraId="76E574A6" w14:textId="77777777" w:rsidTr="00E9152D">
        <w:tc>
          <w:tcPr>
            <w:tcW w:w="3508" w:type="dxa"/>
          </w:tcPr>
          <w:p w14:paraId="3488CA9D" w14:textId="77777777" w:rsidR="001011CF" w:rsidRPr="00BA0D08" w:rsidRDefault="001011CF" w:rsidP="002A7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190" w:type="dxa"/>
          </w:tcPr>
          <w:p w14:paraId="7ED1C040" w14:textId="77777777" w:rsidR="001011CF" w:rsidRPr="00BA0D08" w:rsidRDefault="001011CF" w:rsidP="002A7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942" w:type="dxa"/>
          </w:tcPr>
          <w:p w14:paraId="4FC94193" w14:textId="77777777" w:rsidR="001011CF" w:rsidRPr="00BA0D08" w:rsidRDefault="001011CF" w:rsidP="002A7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1011CF" w:rsidRPr="00FA403D" w14:paraId="4A5C75DD" w14:textId="77777777" w:rsidTr="00E9152D">
        <w:tc>
          <w:tcPr>
            <w:tcW w:w="3508" w:type="dxa"/>
          </w:tcPr>
          <w:p w14:paraId="5BB8F2BF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Тематический урок, посвящённый Дню Знаний</w:t>
            </w:r>
          </w:p>
        </w:tc>
        <w:tc>
          <w:tcPr>
            <w:tcW w:w="3190" w:type="dxa"/>
          </w:tcPr>
          <w:p w14:paraId="61457FB2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42" w:type="dxa"/>
          </w:tcPr>
          <w:p w14:paraId="4240C899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011CF" w:rsidRPr="00FA403D" w14:paraId="0428139B" w14:textId="77777777" w:rsidTr="00E9152D">
        <w:tc>
          <w:tcPr>
            <w:tcW w:w="3508" w:type="dxa"/>
          </w:tcPr>
          <w:p w14:paraId="582288C8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Урок безопасности</w:t>
            </w:r>
          </w:p>
        </w:tc>
        <w:tc>
          <w:tcPr>
            <w:tcW w:w="3190" w:type="dxa"/>
          </w:tcPr>
          <w:p w14:paraId="3FE65745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02AEBA27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011CF" w:rsidRPr="00FA403D" w14:paraId="03C58ED3" w14:textId="77777777" w:rsidTr="00E9152D">
        <w:tc>
          <w:tcPr>
            <w:tcW w:w="3508" w:type="dxa"/>
          </w:tcPr>
          <w:p w14:paraId="1084E5F3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3190" w:type="dxa"/>
          </w:tcPr>
          <w:p w14:paraId="55764E12" w14:textId="77777777" w:rsid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DD8FA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  <w:tc>
          <w:tcPr>
            <w:tcW w:w="2942" w:type="dxa"/>
          </w:tcPr>
          <w:p w14:paraId="6099B51A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011CF" w:rsidRPr="00FA403D" w14:paraId="36B29EE2" w14:textId="77777777" w:rsidTr="00E9152D">
        <w:tc>
          <w:tcPr>
            <w:tcW w:w="3508" w:type="dxa"/>
          </w:tcPr>
          <w:p w14:paraId="4D04E91A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Всероссийский «Урок Цифры».</w:t>
            </w:r>
          </w:p>
        </w:tc>
        <w:tc>
          <w:tcPr>
            <w:tcW w:w="3190" w:type="dxa"/>
          </w:tcPr>
          <w:p w14:paraId="506F69FA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5D418C5C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011CF" w:rsidRPr="00FA403D" w14:paraId="58480EFC" w14:textId="77777777" w:rsidTr="00E9152D">
        <w:tc>
          <w:tcPr>
            <w:tcW w:w="3508" w:type="dxa"/>
          </w:tcPr>
          <w:p w14:paraId="7D86086F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Всероссийский урок «Экология и энергосбережение»</w:t>
            </w:r>
          </w:p>
        </w:tc>
        <w:tc>
          <w:tcPr>
            <w:tcW w:w="3190" w:type="dxa"/>
          </w:tcPr>
          <w:p w14:paraId="19FE7D58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531B458D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011CF" w:rsidRPr="00FA403D" w14:paraId="3C81673A" w14:textId="77777777" w:rsidTr="00E9152D">
        <w:tc>
          <w:tcPr>
            <w:tcW w:w="3508" w:type="dxa"/>
          </w:tcPr>
          <w:p w14:paraId="5F73AE70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амяти, посвящённ</w:t>
            </w:r>
            <w:r w:rsidR="004543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й Дню неизвестного солдата</w:t>
            </w:r>
          </w:p>
        </w:tc>
        <w:tc>
          <w:tcPr>
            <w:tcW w:w="3190" w:type="dxa"/>
          </w:tcPr>
          <w:p w14:paraId="73F7F72B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0AD22FD3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011CF" w:rsidRPr="00FA403D" w14:paraId="1BDFB3F9" w14:textId="77777777" w:rsidTr="00E9152D">
        <w:tc>
          <w:tcPr>
            <w:tcW w:w="3508" w:type="dxa"/>
          </w:tcPr>
          <w:p w14:paraId="4B61F10A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Урок мужества, посвящённый Дню Героев Отечества</w:t>
            </w:r>
          </w:p>
        </w:tc>
        <w:tc>
          <w:tcPr>
            <w:tcW w:w="3190" w:type="dxa"/>
          </w:tcPr>
          <w:p w14:paraId="0768E5BA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5E41C2EC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011CF" w:rsidRPr="00FA403D" w14:paraId="7A643863" w14:textId="77777777" w:rsidTr="00E9152D">
        <w:tc>
          <w:tcPr>
            <w:tcW w:w="3508" w:type="dxa"/>
          </w:tcPr>
          <w:p w14:paraId="700821EF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недели</w:t>
            </w:r>
          </w:p>
        </w:tc>
        <w:tc>
          <w:tcPr>
            <w:tcW w:w="3190" w:type="dxa"/>
          </w:tcPr>
          <w:p w14:paraId="030ABCCC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2942" w:type="dxa"/>
          </w:tcPr>
          <w:p w14:paraId="4DF99209" w14:textId="77777777" w:rsid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011CF" w:rsidRPr="00FA403D" w14:paraId="61BF5849" w14:textId="77777777" w:rsidTr="00E9152D">
        <w:tc>
          <w:tcPr>
            <w:tcW w:w="3508" w:type="dxa"/>
          </w:tcPr>
          <w:p w14:paraId="71D42BFE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равовой культуры «Имею право знать»</w:t>
            </w:r>
          </w:p>
        </w:tc>
        <w:tc>
          <w:tcPr>
            <w:tcW w:w="3190" w:type="dxa"/>
          </w:tcPr>
          <w:p w14:paraId="73A89D31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26A34CA0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011CF" w:rsidRPr="00FA403D" w14:paraId="67813FBF" w14:textId="77777777" w:rsidTr="00E9152D">
        <w:tc>
          <w:tcPr>
            <w:tcW w:w="3508" w:type="dxa"/>
          </w:tcPr>
          <w:p w14:paraId="04AAD146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ий урок «Космос и </w:t>
            </w:r>
            <w:r w:rsidRPr="001011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»</w:t>
            </w:r>
          </w:p>
        </w:tc>
        <w:tc>
          <w:tcPr>
            <w:tcW w:w="3190" w:type="dxa"/>
          </w:tcPr>
          <w:p w14:paraId="282B1B5C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</w:t>
            </w:r>
          </w:p>
        </w:tc>
        <w:tc>
          <w:tcPr>
            <w:tcW w:w="2942" w:type="dxa"/>
          </w:tcPr>
          <w:p w14:paraId="18C5635A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011CF" w:rsidRPr="00FA403D" w14:paraId="311BEEA7" w14:textId="77777777" w:rsidTr="00E9152D">
        <w:tc>
          <w:tcPr>
            <w:tcW w:w="3508" w:type="dxa"/>
          </w:tcPr>
          <w:p w14:paraId="64776A3C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Урок здоровья, посвящённый Всемирному Дню здоровья</w:t>
            </w:r>
          </w:p>
        </w:tc>
        <w:tc>
          <w:tcPr>
            <w:tcW w:w="3190" w:type="dxa"/>
          </w:tcPr>
          <w:p w14:paraId="5433768F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555821F7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011CF" w:rsidRPr="00FA403D" w14:paraId="28A3F4C9" w14:textId="77777777" w:rsidTr="00E9152D">
        <w:tc>
          <w:tcPr>
            <w:tcW w:w="3508" w:type="dxa"/>
          </w:tcPr>
          <w:p w14:paraId="179F420E" w14:textId="77777777" w:rsidR="001011CF" w:rsidRPr="001011CF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«Берегите нашу природу»</w:t>
            </w:r>
          </w:p>
        </w:tc>
        <w:tc>
          <w:tcPr>
            <w:tcW w:w="3190" w:type="dxa"/>
          </w:tcPr>
          <w:p w14:paraId="53B5CE34" w14:textId="77777777" w:rsidR="001011CF" w:rsidRPr="00FA403D" w:rsidRDefault="001011CF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00B486CC" w14:textId="77777777" w:rsidR="001011CF" w:rsidRPr="00FA403D" w:rsidRDefault="004543FD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543FD" w:rsidRPr="00FA403D" w14:paraId="1C357A3F" w14:textId="77777777" w:rsidTr="00E9152D">
        <w:tc>
          <w:tcPr>
            <w:tcW w:w="3508" w:type="dxa"/>
          </w:tcPr>
          <w:p w14:paraId="34F29119" w14:textId="77777777" w:rsidR="004543FD" w:rsidRPr="001011CF" w:rsidRDefault="004543FD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1CF">
              <w:rPr>
                <w:rFonts w:ascii="Times New Roman" w:hAnsi="Times New Roman" w:cs="Times New Roman"/>
                <w:sz w:val="26"/>
                <w:szCs w:val="26"/>
              </w:rPr>
              <w:t>«Читаем книги о войне»</w:t>
            </w:r>
          </w:p>
        </w:tc>
        <w:tc>
          <w:tcPr>
            <w:tcW w:w="3190" w:type="dxa"/>
          </w:tcPr>
          <w:p w14:paraId="58B53566" w14:textId="77777777" w:rsidR="004543FD" w:rsidRPr="00FA403D" w:rsidRDefault="004543FD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942" w:type="dxa"/>
          </w:tcPr>
          <w:p w14:paraId="3ACE6CEC" w14:textId="77777777" w:rsidR="004543FD" w:rsidRPr="00FA403D" w:rsidRDefault="004543FD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011CF" w:rsidRPr="00FA403D" w14:paraId="7B42AE8C" w14:textId="77777777" w:rsidTr="00E9152D">
        <w:tc>
          <w:tcPr>
            <w:tcW w:w="3508" w:type="dxa"/>
          </w:tcPr>
          <w:p w14:paraId="4A9F7490" w14:textId="77777777" w:rsidR="001011CF" w:rsidRPr="002A7E87" w:rsidRDefault="004543FD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E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глый стол «Традиции, нравы, обычаи Родины»</w:t>
            </w:r>
          </w:p>
        </w:tc>
        <w:tc>
          <w:tcPr>
            <w:tcW w:w="3190" w:type="dxa"/>
          </w:tcPr>
          <w:p w14:paraId="6247A28F" w14:textId="77777777" w:rsidR="001011CF" w:rsidRPr="00FA403D" w:rsidRDefault="002A7E87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2942" w:type="dxa"/>
          </w:tcPr>
          <w:p w14:paraId="71343784" w14:textId="77777777" w:rsidR="001011CF" w:rsidRPr="00FA403D" w:rsidRDefault="002A7E87" w:rsidP="002A7E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482F2AC4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88F6C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F3037F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D9C9C6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1E71F9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7040D" w14:textId="77777777" w:rsidR="00567C62" w:rsidRDefault="00567C62" w:rsidP="00567C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 «Классное руководство»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942"/>
      </w:tblGrid>
      <w:tr w:rsidR="00567C62" w14:paraId="3E38975A" w14:textId="77777777" w:rsidTr="00E9152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08BE" w14:textId="77777777" w:rsidR="00567C62" w:rsidRDefault="00567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2655" w14:textId="77777777" w:rsidR="00567C62" w:rsidRDefault="00567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564" w14:textId="77777777" w:rsidR="00567C62" w:rsidRDefault="00567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67C62" w14:paraId="48BEFDB5" w14:textId="77777777" w:rsidTr="00E9152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3270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Тема: « Работа классного руководителя в условиях внедрения ФГОС» (организационно-установочное) Классные часы «Разговоры о важном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A4E4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8D20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567C62" w14:paraId="4E089FB9" w14:textId="77777777" w:rsidTr="00E9152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6F9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Тема: «Основные направления системы воспитательной работы» Классные ученические собрания по предварительным итогам I четверти. Инструктажи по т/б во время осенних канику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8FB7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307B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567C62" w14:paraId="57CCAF07" w14:textId="77777777" w:rsidTr="00E9152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4929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Тема: «Деятельностный подход классного руководителя в контексте ФГОС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247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7D31A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урок-виктори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66F6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567C62" w14:paraId="41009CBF" w14:textId="77777777" w:rsidTr="00E9152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A34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Тема: «Развитие индивидуальности учащихся в процессе их воспитания. Здоровье сберегающие технологии в воспитательном процесс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4DA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C19E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567C62" w14:paraId="3B3ACE9A" w14:textId="77777777" w:rsidTr="00E9152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16C4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 xml:space="preserve">Тема: «Меры профилактики </w:t>
            </w:r>
            <w:r w:rsidRPr="00567C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редупреждения аутоагрессивного поведени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2CB3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стиров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C485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567C62" w14:paraId="51F0C301" w14:textId="77777777" w:rsidTr="00E9152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AAD5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Тема: «Роль семьи в воспитании ребёнка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92C1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урок-бесе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D19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567C62" w14:paraId="1B77A4C8" w14:textId="77777777" w:rsidTr="00E9152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DEFF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Тема: «Внеурочная деятельность – основа развития познавательных и творческих способностей школьников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AA1C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урок-бесе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ED56" w14:textId="77777777" w:rsidR="00567C62" w:rsidRPr="00567C62" w:rsidRDefault="00567C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</w:tbl>
    <w:p w14:paraId="57F94A65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A7F84F" w14:textId="77777777" w:rsidR="00E9152D" w:rsidRDefault="00E9152D" w:rsidP="00E915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 «Внешкольные мероприятия»</w:t>
      </w:r>
    </w:p>
    <w:tbl>
      <w:tblPr>
        <w:tblStyle w:val="a5"/>
        <w:tblW w:w="9640" w:type="dxa"/>
        <w:tblInd w:w="-318" w:type="dxa"/>
        <w:tblLook w:val="04A0" w:firstRow="1" w:lastRow="0" w:firstColumn="1" w:lastColumn="0" w:noHBand="0" w:noVBand="1"/>
      </w:tblPr>
      <w:tblGrid>
        <w:gridCol w:w="5246"/>
        <w:gridCol w:w="2268"/>
        <w:gridCol w:w="2126"/>
      </w:tblGrid>
      <w:tr w:rsidR="00E9152D" w14:paraId="2FEF7CFA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AC96" w14:textId="77777777" w:rsidR="00E9152D" w:rsidRDefault="00E9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80C" w14:textId="77777777" w:rsidR="00E9152D" w:rsidRDefault="00E9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0CF29A16" w14:textId="77777777" w:rsidR="00E9152D" w:rsidRDefault="00E9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FA89" w14:textId="77777777" w:rsidR="00E9152D" w:rsidRDefault="00E9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7D513873" w14:textId="77777777" w:rsidR="00E9152D" w:rsidRDefault="00E9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E9152D" w14:paraId="3973D556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D90" w14:textId="77777777" w:rsidR="00E9152D" w:rsidRPr="00A56CA4" w:rsidRDefault="00E9152D" w:rsidP="00A56C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, посвященная Дню борьбы с терроризм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0F83" w14:textId="77777777" w:rsidR="00E9152D" w:rsidRPr="00E9152D" w:rsidRDefault="00E915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0941" w14:textId="77777777" w:rsidR="00E9152D" w:rsidRPr="00E9152D" w:rsidRDefault="00E915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нтябрь</w:t>
            </w:r>
          </w:p>
        </w:tc>
      </w:tr>
      <w:tr w:rsidR="00E9152D" w14:paraId="10696849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0C1A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, посвященная «Дню учителя» </w:t>
            </w:r>
          </w:p>
          <w:p w14:paraId="4DF8FC57" w14:textId="77777777" w:rsidR="00E9152D" w:rsidRPr="00A56CA4" w:rsidRDefault="00E9152D" w:rsidP="00A56C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ая акция, посвященная Дню добра, любви и уважения Всероссийская акция, посвященная Дню от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69A" w14:textId="77777777" w:rsidR="00E9152D" w:rsidRPr="00E9152D" w:rsidRDefault="00E915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958" w14:textId="77777777" w:rsidR="00E9152D" w:rsidRPr="00E9152D" w:rsidRDefault="00E915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152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ктябрь</w:t>
            </w:r>
          </w:p>
        </w:tc>
      </w:tr>
      <w:tr w:rsidR="00E9152D" w14:paraId="5C00F827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0E7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кция «День отличника» Всероссийская акция, посвященная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E33A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0295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9152D" w14:paraId="70688012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AE8" w14:textId="77777777" w:rsidR="00E9152D" w:rsidRPr="00E9152D" w:rsidRDefault="00A56CA4" w:rsidP="00A56C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52D" w:rsidRPr="00E9152D">
              <w:rPr>
                <w:rFonts w:ascii="Times New Roman" w:hAnsi="Times New Roman" w:cs="Times New Roman"/>
                <w:sz w:val="26"/>
                <w:szCs w:val="26"/>
              </w:rPr>
              <w:t>Всероссийская акция, посвященная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FED9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9921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9152D" w14:paraId="0348C26A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20C1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, посвященная Дню неизвестного солдата Всероссийская акция, посвященная Дню Героев Отечества Всероссийская акция, посвященная Дню Конституции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93CF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443E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E9152D" w14:paraId="744CF7F2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FF5A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конкурс «Я - лидер» Всероссийская акция, посвященная снятию блокады г. Ленинграда </w:t>
            </w:r>
          </w:p>
          <w:p w14:paraId="398EE4EF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Подари книг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6902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56CD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E9152D" w14:paraId="46A64923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A52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Радуга талантов»</w:t>
            </w:r>
          </w:p>
          <w:p w14:paraId="371FFBEC" w14:textId="77777777" w:rsidR="00E9152D" w:rsidRPr="00E9152D" w:rsidRDefault="00E9152D" w:rsidP="00A56C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 Школьный конкурс «Театральный калейдоскоп»</w:t>
            </w:r>
          </w:p>
          <w:p w14:paraId="6110684C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ая акция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0419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конкур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20C6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E9152D" w14:paraId="762A8DA3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8B45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Всероссийская акция, посвященная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C1D0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A31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9152D" w14:paraId="52F67492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9F5F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Будь здоров!» в </w:t>
            </w:r>
            <w:r w:rsidRPr="00E915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Дня единых действий</w:t>
            </w:r>
          </w:p>
          <w:p w14:paraId="6956F4C6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Детские краеведческие </w:t>
            </w:r>
            <w:r w:rsidR="00A56CA4">
              <w:rPr>
                <w:rFonts w:ascii="Times New Roman" w:hAnsi="Times New Roman" w:cs="Times New Roman"/>
                <w:sz w:val="26"/>
                <w:szCs w:val="26"/>
              </w:rPr>
              <w:t>чтения «История земли Тверской</w:t>
            </w: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3409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A85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9152D" w14:paraId="706C1EFF" w14:textId="77777777" w:rsidTr="00E9152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E03A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ко Дню Победы Всероссийская акция, посвященная Дню детских организаций</w:t>
            </w:r>
          </w:p>
          <w:p w14:paraId="41C0ED15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 xml:space="preserve"> День детских организаций </w:t>
            </w:r>
          </w:p>
          <w:p w14:paraId="21541A91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(Праздник детства)</w:t>
            </w:r>
          </w:p>
          <w:p w14:paraId="328C01A5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Фестиваль школьных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F008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3B9F" w14:textId="77777777" w:rsidR="00E9152D" w:rsidRPr="00E9152D" w:rsidRDefault="00E915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52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14:paraId="7EEE0D7A" w14:textId="77777777" w:rsidR="00313D63" w:rsidRDefault="00313D63" w:rsidP="0097592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D87F071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1FE0EA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043DE2" w14:textId="77777777" w:rsidR="0097592C" w:rsidRDefault="0097592C" w:rsidP="009759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дуль «Курсы внеурочной деятельности»</w:t>
      </w:r>
    </w:p>
    <w:p w14:paraId="62C6EEE0" w14:textId="77777777" w:rsidR="0097592C" w:rsidRDefault="0097592C" w:rsidP="00975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97592C" w14:paraId="48AF6516" w14:textId="77777777" w:rsidTr="009759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F72C" w14:textId="77777777" w:rsidR="0097592C" w:rsidRDefault="0097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6C2" w14:textId="77777777" w:rsidR="0097592C" w:rsidRDefault="0097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E06" w14:textId="77777777" w:rsidR="0097592C" w:rsidRDefault="0097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7592C" w14:paraId="71318A62" w14:textId="77777777" w:rsidTr="009759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CB8" w14:textId="77777777" w:rsidR="0097592C" w:rsidRDefault="0097592C" w:rsidP="0097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6C83" w14:textId="77777777" w:rsidR="0097592C" w:rsidRDefault="0097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, практические зан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3DF" w14:textId="77777777" w:rsidR="0097592C" w:rsidRDefault="0097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14:paraId="1496D2DB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23DBC5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B307F4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45115A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B79152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ED8A6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DA1479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03A54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DA703A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100E07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F6FBC9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60E4F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FFC0B2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037E4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BD0DC1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C57C7B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454C95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97B80F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7CFFAC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695CCC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19ECDA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A052DF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97E929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D8B3EB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7B1909" w14:textId="77777777" w:rsidR="00313D63" w:rsidRDefault="00313D63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7C3FDE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AFA12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4856E3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3A0DD7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31E6F7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76874C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121DD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ECD80E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295079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01256C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5768C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1E2A6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80FC01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09C62" w14:textId="77777777" w:rsidR="00C0319F" w:rsidRDefault="00C0319F" w:rsidP="00B048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8C5CB4" w14:textId="77777777" w:rsidR="00350605" w:rsidRDefault="00350605" w:rsidP="0080260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6CD3E08" w14:textId="77777777" w:rsidR="00B048B6" w:rsidRPr="00B048B6" w:rsidRDefault="00B048B6" w:rsidP="00B048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48B6" w:rsidRPr="00B048B6" w:rsidSect="0058115A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954"/>
    <w:multiLevelType w:val="multilevel"/>
    <w:tmpl w:val="213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46286"/>
    <w:multiLevelType w:val="multilevel"/>
    <w:tmpl w:val="179C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56FFA"/>
    <w:multiLevelType w:val="multilevel"/>
    <w:tmpl w:val="2080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03823"/>
    <w:multiLevelType w:val="multilevel"/>
    <w:tmpl w:val="C370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49F"/>
    <w:rsid w:val="00001245"/>
    <w:rsid w:val="00024AB2"/>
    <w:rsid w:val="00040244"/>
    <w:rsid w:val="000A7DDB"/>
    <w:rsid w:val="000C5BBD"/>
    <w:rsid w:val="000D08D7"/>
    <w:rsid w:val="00100BA6"/>
    <w:rsid w:val="001011CF"/>
    <w:rsid w:val="001116D8"/>
    <w:rsid w:val="00124919"/>
    <w:rsid w:val="001F03A9"/>
    <w:rsid w:val="00222A12"/>
    <w:rsid w:val="002305C0"/>
    <w:rsid w:val="00264A35"/>
    <w:rsid w:val="00285FAC"/>
    <w:rsid w:val="002A7490"/>
    <w:rsid w:val="002A7E87"/>
    <w:rsid w:val="002D31F1"/>
    <w:rsid w:val="00313D63"/>
    <w:rsid w:val="00323133"/>
    <w:rsid w:val="00350605"/>
    <w:rsid w:val="00372D43"/>
    <w:rsid w:val="003B7C67"/>
    <w:rsid w:val="003D4DAE"/>
    <w:rsid w:val="004543FD"/>
    <w:rsid w:val="00456026"/>
    <w:rsid w:val="004E1159"/>
    <w:rsid w:val="00536AD2"/>
    <w:rsid w:val="0054261E"/>
    <w:rsid w:val="00567C62"/>
    <w:rsid w:val="0058115A"/>
    <w:rsid w:val="005A748B"/>
    <w:rsid w:val="00617B94"/>
    <w:rsid w:val="00622CFF"/>
    <w:rsid w:val="006A558F"/>
    <w:rsid w:val="00716BD2"/>
    <w:rsid w:val="00723AAB"/>
    <w:rsid w:val="007500D6"/>
    <w:rsid w:val="00764B0B"/>
    <w:rsid w:val="00783735"/>
    <w:rsid w:val="00797CE5"/>
    <w:rsid w:val="007C5804"/>
    <w:rsid w:val="0080260B"/>
    <w:rsid w:val="00830333"/>
    <w:rsid w:val="008665C4"/>
    <w:rsid w:val="00882ECE"/>
    <w:rsid w:val="008C0CBA"/>
    <w:rsid w:val="008C35F5"/>
    <w:rsid w:val="008D1A12"/>
    <w:rsid w:val="008D40CC"/>
    <w:rsid w:val="008D5164"/>
    <w:rsid w:val="0097592C"/>
    <w:rsid w:val="00990524"/>
    <w:rsid w:val="009A1B66"/>
    <w:rsid w:val="00A11AE3"/>
    <w:rsid w:val="00A360E8"/>
    <w:rsid w:val="00A56CA4"/>
    <w:rsid w:val="00A92A7A"/>
    <w:rsid w:val="00AC0316"/>
    <w:rsid w:val="00AD280B"/>
    <w:rsid w:val="00AD3432"/>
    <w:rsid w:val="00B048B6"/>
    <w:rsid w:val="00B83B68"/>
    <w:rsid w:val="00B84C0D"/>
    <w:rsid w:val="00C0319F"/>
    <w:rsid w:val="00C0649F"/>
    <w:rsid w:val="00CD03E3"/>
    <w:rsid w:val="00CD6DDE"/>
    <w:rsid w:val="00D26F09"/>
    <w:rsid w:val="00D9521A"/>
    <w:rsid w:val="00DB618D"/>
    <w:rsid w:val="00E9152D"/>
    <w:rsid w:val="00EF246C"/>
    <w:rsid w:val="00F017BC"/>
    <w:rsid w:val="00F65A4D"/>
    <w:rsid w:val="00F9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34F7"/>
  <w15:docId w15:val="{D209BA9B-59CD-471B-95D4-FBB887E8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9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0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C064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B048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B048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B048B6"/>
    <w:pPr>
      <w:spacing w:after="0" w:line="240" w:lineRule="auto"/>
      <w:ind w:firstLine="28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048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048B6"/>
    <w:rPr>
      <w:rFonts w:ascii="Cambria" w:eastAsia="Calibri" w:hAnsi="Cambria" w:cs="Times New Roman"/>
      <w:lang w:val="en-US"/>
    </w:rPr>
  </w:style>
  <w:style w:type="paragraph" w:customStyle="1" w:styleId="1">
    <w:name w:val="Без интервала1"/>
    <w:basedOn w:val="a"/>
    <w:link w:val="NoSpacingChar"/>
    <w:rsid w:val="00B048B6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apple-converted-space">
    <w:name w:val="apple-converted-space"/>
    <w:basedOn w:val="a0"/>
    <w:rsid w:val="00B048B6"/>
  </w:style>
  <w:style w:type="character" w:customStyle="1" w:styleId="c1">
    <w:name w:val="c1"/>
    <w:basedOn w:val="a0"/>
    <w:rsid w:val="00B048B6"/>
  </w:style>
  <w:style w:type="character" w:customStyle="1" w:styleId="c10">
    <w:name w:val="c10"/>
    <w:basedOn w:val="a0"/>
    <w:rsid w:val="00B048B6"/>
  </w:style>
  <w:style w:type="character" w:styleId="ab">
    <w:name w:val="Strong"/>
    <w:basedOn w:val="a0"/>
    <w:uiPriority w:val="22"/>
    <w:qFormat/>
    <w:rsid w:val="00B048B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9152D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character" w:customStyle="1" w:styleId="ac">
    <w:name w:val="Подпись к картинке_"/>
    <w:basedOn w:val="a0"/>
    <w:link w:val="ad"/>
    <w:locked/>
    <w:rsid w:val="008D40CC"/>
    <w:rPr>
      <w:rFonts w:ascii="Times New Roman" w:eastAsia="Times New Roman" w:hAnsi="Times New Roman" w:cs="Times New Roman"/>
      <w:b/>
      <w:bCs/>
    </w:rPr>
  </w:style>
  <w:style w:type="paragraph" w:customStyle="1" w:styleId="ad">
    <w:name w:val="Подпись к картинке"/>
    <w:basedOn w:val="a"/>
    <w:link w:val="ac"/>
    <w:rsid w:val="008D40C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№1_"/>
    <w:basedOn w:val="a0"/>
    <w:link w:val="11"/>
    <w:locked/>
    <w:rsid w:val="008D40CC"/>
    <w:rPr>
      <w:rFonts w:ascii="Georgia" w:eastAsia="Georgia" w:hAnsi="Georgia" w:cs="Georgia"/>
      <w:b/>
      <w:bCs/>
      <w:sz w:val="38"/>
      <w:szCs w:val="38"/>
    </w:rPr>
  </w:style>
  <w:style w:type="paragraph" w:customStyle="1" w:styleId="11">
    <w:name w:val="Заголовок №1"/>
    <w:basedOn w:val="a"/>
    <w:link w:val="10"/>
    <w:rsid w:val="008D40CC"/>
    <w:pPr>
      <w:widowControl w:val="0"/>
      <w:spacing w:after="970" w:line="240" w:lineRule="auto"/>
      <w:ind w:firstLine="110"/>
      <w:jc w:val="center"/>
      <w:outlineLvl w:val="0"/>
    </w:pPr>
    <w:rPr>
      <w:rFonts w:ascii="Georgia" w:eastAsia="Georgia" w:hAnsi="Georgia" w:cs="Georgia"/>
      <w:b/>
      <w:bCs/>
      <w:sz w:val="38"/>
      <w:szCs w:val="38"/>
    </w:rPr>
  </w:style>
  <w:style w:type="character" w:customStyle="1" w:styleId="ae">
    <w:name w:val="Основной текст_"/>
    <w:basedOn w:val="a0"/>
    <w:link w:val="12"/>
    <w:locked/>
    <w:rsid w:val="008D40CC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e"/>
    <w:rsid w:val="008D40CC"/>
    <w:pPr>
      <w:widowControl w:val="0"/>
      <w:spacing w:after="8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D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2B01-1F27-4201-B9F3-9B88C135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аксим Коробцов</cp:lastModifiedBy>
  <cp:revision>47</cp:revision>
  <dcterms:created xsi:type="dcterms:W3CDTF">2021-10-13T06:32:00Z</dcterms:created>
  <dcterms:modified xsi:type="dcterms:W3CDTF">2026-0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07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